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Default="00A17FB6" w:rsidP="00536071">
      <w:pPr>
        <w:spacing w:after="0"/>
        <w:jc w:val="right"/>
        <w:rPr>
          <w:rFonts w:ascii="Calibri" w:eastAsia="Calibri" w:hAnsi="Calibri" w:cs="Times New Roman"/>
          <w:b/>
        </w:rPr>
      </w:pPr>
    </w:p>
    <w:p w:rsidR="0072593E" w:rsidRPr="00D13FE4" w:rsidRDefault="00536071" w:rsidP="005360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Załącznik nr 1</w:t>
      </w:r>
    </w:p>
    <w:p w:rsidR="0072593E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72593E" w:rsidRPr="00D13FE4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A17FB6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OWY</w:t>
      </w:r>
    </w:p>
    <w:p w:rsidR="0072593E" w:rsidRPr="00D13FE4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A17FB6">
        <w:rPr>
          <w:rFonts w:ascii="Calibri" w:eastAsia="Calibri" w:hAnsi="Calibri" w:cs="Times New Roman"/>
          <w:b/>
        </w:rPr>
        <w:t>do zapytania ofertowego nr</w:t>
      </w:r>
      <w:r w:rsidR="006821BC">
        <w:rPr>
          <w:rFonts w:ascii="Calibri" w:eastAsia="Calibri" w:hAnsi="Calibri" w:cs="Times New Roman"/>
          <w:b/>
        </w:rPr>
        <w:t xml:space="preserve"> </w:t>
      </w:r>
      <w:r w:rsidR="008D2C2B">
        <w:rPr>
          <w:rFonts w:ascii="Calibri" w:eastAsia="Calibri" w:hAnsi="Calibri" w:cs="Times New Roman"/>
          <w:b/>
        </w:rPr>
        <w:t>10</w:t>
      </w:r>
      <w:r w:rsidR="006821BC">
        <w:rPr>
          <w:rFonts w:ascii="Calibri" w:eastAsia="Calibri" w:hAnsi="Calibri" w:cs="Times New Roman"/>
          <w:b/>
        </w:rPr>
        <w:t>/2024</w:t>
      </w:r>
    </w:p>
    <w:p w:rsidR="006821BC" w:rsidRPr="006821BC" w:rsidRDefault="006821BC" w:rsidP="006821BC">
      <w:pPr>
        <w:spacing w:line="240" w:lineRule="auto"/>
        <w:jc w:val="center"/>
        <w:rPr>
          <w:rFonts w:eastAsia="Times New Roman" w:cstheme="minorHAnsi"/>
          <w:szCs w:val="24"/>
          <w:lang w:eastAsia="pl-PL"/>
        </w:rPr>
      </w:pPr>
      <w:r w:rsidRPr="006821BC">
        <w:rPr>
          <w:rFonts w:eastAsia="Times New Roman" w:cstheme="minorHAnsi"/>
          <w:bCs/>
          <w:color w:val="000000"/>
          <w:szCs w:val="24"/>
          <w:lang w:eastAsia="pl-PL"/>
        </w:rPr>
        <w:t xml:space="preserve">w celu rozeznania rynku i wyłonienia najkorzystniejszej oferty zgodnie z Uchwałą nr 87/2022 Zarządu Koła Polskiego Stowarzyszenia na rzecz Osób z Niepełnosprawnością Intelektualną </w:t>
      </w:r>
      <w:r w:rsidRPr="006821BC">
        <w:rPr>
          <w:rFonts w:eastAsia="Times New Roman" w:cstheme="minorHAnsi"/>
          <w:bCs/>
          <w:color w:val="000000"/>
          <w:szCs w:val="24"/>
          <w:lang w:eastAsia="pl-PL"/>
        </w:rPr>
        <w:br/>
        <w:t>w Wolbromiu z dn. 16.12.2022 r.</w:t>
      </w:r>
    </w:p>
    <w:p w:rsidR="00A17FB6" w:rsidRPr="00A83F3B" w:rsidRDefault="00A17FB6" w:rsidP="006821BC">
      <w:pPr>
        <w:spacing w:line="360" w:lineRule="auto"/>
        <w:rPr>
          <w:rFonts w:cstheme="minorHAnsi"/>
          <w:b/>
        </w:rPr>
      </w:pPr>
    </w:p>
    <w:p w:rsidR="00A17FB6" w:rsidRDefault="00A17FB6" w:rsidP="00A17FB6">
      <w:pPr>
        <w:spacing w:line="360" w:lineRule="auto"/>
        <w:ind w:left="-142"/>
        <w:rPr>
          <w:rFonts w:cstheme="minorHAnsi"/>
          <w:b/>
        </w:rPr>
      </w:pPr>
      <w:r w:rsidRPr="00A83F3B">
        <w:rPr>
          <w:rFonts w:cstheme="minorHAnsi"/>
          <w:b/>
        </w:rPr>
        <w:t>ZAMAWIAJĄCY:</w:t>
      </w:r>
    </w:p>
    <w:p w:rsid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17FB6" w:rsidRPr="006821BC" w:rsidRDefault="00A17FB6" w:rsidP="006821BC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  32-340 Wolbrom </w:t>
      </w:r>
    </w:p>
    <w:p w:rsidR="006821BC" w:rsidRDefault="006821BC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C" w:rsidRPr="00A83F3B" w:rsidRDefault="006821BC" w:rsidP="006821BC">
            <w:pPr>
              <w:spacing w:after="0" w:line="360" w:lineRule="auto"/>
              <w:rPr>
                <w:rFonts w:cstheme="minorHAnsi"/>
              </w:rPr>
            </w:pPr>
          </w:p>
          <w:p w:rsidR="009157B9" w:rsidRPr="00A83F3B" w:rsidRDefault="009157B9" w:rsidP="009157B9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Tel.</w:t>
            </w:r>
            <w:r>
              <w:rPr>
                <w:rFonts w:cstheme="minorHAnsi"/>
              </w:rPr>
              <w:t xml:space="preserve">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6821BC">
            <w:pPr>
              <w:spacing w:line="360" w:lineRule="auto"/>
              <w:rPr>
                <w:rFonts w:cstheme="minorHAnsi"/>
              </w:rPr>
            </w:pPr>
          </w:p>
        </w:tc>
      </w:tr>
    </w:tbl>
    <w:p w:rsidR="006821BC" w:rsidRDefault="006821BC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Nawiązując do Zapytania ofertowego nr </w:t>
      </w:r>
      <w:r w:rsidR="008D2C2B">
        <w:rPr>
          <w:rFonts w:cstheme="minorHAnsi"/>
        </w:rPr>
        <w:t>10</w:t>
      </w:r>
      <w:r w:rsidR="006821BC">
        <w:rPr>
          <w:rFonts w:cstheme="minorHAnsi"/>
        </w:rPr>
        <w:t xml:space="preserve">/2024 </w:t>
      </w:r>
      <w:r w:rsidRPr="00A83F3B">
        <w:rPr>
          <w:rFonts w:cstheme="minorHAnsi"/>
        </w:rPr>
        <w:t>składamy niniejszą ofertę:</w:t>
      </w:r>
    </w:p>
    <w:p w:rsidR="00983C36" w:rsidRDefault="00A17FB6" w:rsidP="00975C04">
      <w:pPr>
        <w:spacing w:line="360" w:lineRule="auto"/>
        <w:ind w:left="-142"/>
        <w:jc w:val="both"/>
        <w:rPr>
          <w:rFonts w:eastAsia="Times New Roman" w:cstheme="minorHAnsi"/>
          <w:bCs/>
          <w:color w:val="000000"/>
          <w:szCs w:val="24"/>
          <w:lang w:eastAsia="pl-PL"/>
        </w:rPr>
      </w:pPr>
      <w:r w:rsidRPr="00A83F3B">
        <w:rPr>
          <w:rFonts w:cstheme="minorHAnsi"/>
        </w:rPr>
        <w:t>Oferujemy zgodnie z wymaganiami Zamawiającego określony</w:t>
      </w:r>
      <w:r w:rsidR="006821BC">
        <w:rPr>
          <w:rFonts w:cstheme="minorHAnsi"/>
        </w:rPr>
        <w:t>mi w Zapytaniu ofertowym usługę polegającą</w:t>
      </w:r>
      <w:r w:rsidR="004D1870">
        <w:rPr>
          <w:rFonts w:cstheme="minorHAnsi"/>
        </w:rPr>
        <w:t xml:space="preserve"> </w:t>
      </w:r>
      <w:r w:rsidR="008D2C2B">
        <w:rPr>
          <w:rFonts w:eastAsia="Times New Roman" w:cstheme="minorHAnsi"/>
          <w:bCs/>
          <w:color w:val="000000"/>
          <w:szCs w:val="24"/>
          <w:lang w:eastAsia="pl-PL"/>
        </w:rPr>
        <w:t>sprzedaży i dostawie sprzętu IT wraz z akcesoriami</w:t>
      </w:r>
      <w:r w:rsidR="008D2C2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D1870">
        <w:rPr>
          <w:rFonts w:ascii="Calibri" w:eastAsia="Times New Roman" w:hAnsi="Calibri" w:cs="Calibri"/>
          <w:color w:val="000000"/>
          <w:lang w:eastAsia="pl-PL"/>
        </w:rPr>
        <w:t>w Polskim Stowarzyszeniu na rzecz Osób z Niepełno</w:t>
      </w:r>
      <w:r w:rsidR="008D2C2B">
        <w:rPr>
          <w:rFonts w:ascii="Calibri" w:eastAsia="Times New Roman" w:hAnsi="Calibri" w:cs="Calibri"/>
          <w:color w:val="000000"/>
          <w:lang w:eastAsia="pl-PL"/>
        </w:rPr>
        <w:t xml:space="preserve">sprawnością Intelektualną Koło </w:t>
      </w:r>
      <w:r w:rsidR="004D1870">
        <w:rPr>
          <w:rFonts w:ascii="Calibri" w:eastAsia="Times New Roman" w:hAnsi="Calibri" w:cs="Calibri"/>
          <w:color w:val="000000"/>
          <w:lang w:eastAsia="pl-PL"/>
        </w:rPr>
        <w:t>w Wolbromiu, pod adresem ul. Skalska 22, 32-340 Wolbrom.</w:t>
      </w:r>
    </w:p>
    <w:p w:rsidR="00975C04" w:rsidRDefault="00975C04" w:rsidP="00975C04">
      <w:pPr>
        <w:spacing w:line="360" w:lineRule="auto"/>
        <w:ind w:left="-142"/>
        <w:jc w:val="both"/>
        <w:rPr>
          <w:rFonts w:eastAsia="Times New Roman" w:cstheme="minorHAnsi"/>
          <w:bCs/>
          <w:color w:val="000000"/>
          <w:szCs w:val="24"/>
          <w:lang w:eastAsia="pl-PL"/>
        </w:rPr>
      </w:pPr>
    </w:p>
    <w:p w:rsidR="00975C04" w:rsidRDefault="00975C04" w:rsidP="00975C04">
      <w:pPr>
        <w:spacing w:line="360" w:lineRule="auto"/>
        <w:ind w:left="-142"/>
        <w:jc w:val="both"/>
        <w:rPr>
          <w:rFonts w:eastAsia="Times New Roman" w:cstheme="minorHAnsi"/>
          <w:bCs/>
          <w:color w:val="000000"/>
          <w:szCs w:val="24"/>
          <w:lang w:eastAsia="pl-PL"/>
        </w:rPr>
      </w:pPr>
    </w:p>
    <w:p w:rsidR="00975C04" w:rsidRDefault="00975C04" w:rsidP="00975C04">
      <w:pPr>
        <w:spacing w:line="360" w:lineRule="auto"/>
        <w:ind w:left="-142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Wykonamy zamówienie za cenę umowną ogółem:</w:t>
      </w:r>
    </w:p>
    <w:p w:rsidR="00A17FB6" w:rsidRPr="00A83F3B" w:rsidRDefault="00A17FB6" w:rsidP="009157B9">
      <w:pPr>
        <w:spacing w:line="360" w:lineRule="auto"/>
        <w:ind w:left="-142"/>
        <w:rPr>
          <w:rFonts w:cstheme="minorHAnsi"/>
        </w:rPr>
      </w:pPr>
      <w:r w:rsidRPr="00A83F3B">
        <w:rPr>
          <w:rFonts w:cstheme="minorHAnsi"/>
        </w:rPr>
        <w:t xml:space="preserve">netto </w:t>
      </w:r>
      <w:r w:rsidR="006821BC">
        <w:rPr>
          <w:rFonts w:cstheme="minorHAnsi"/>
        </w:rPr>
        <w:t>…………………………..</w:t>
      </w:r>
      <w:r w:rsidR="009157B9">
        <w:rPr>
          <w:rFonts w:cstheme="minorHAnsi"/>
        </w:rPr>
        <w:t xml:space="preserve"> zł</w:t>
      </w:r>
      <w:r w:rsidRPr="00A83F3B">
        <w:rPr>
          <w:rFonts w:cstheme="minorHAnsi"/>
        </w:rPr>
        <w:t xml:space="preserve"> (słownie złotych: </w:t>
      </w:r>
      <w:r w:rsidR="006821BC">
        <w:rPr>
          <w:rFonts w:cstheme="minorHAnsi"/>
        </w:rPr>
        <w:t>…………………………….</w:t>
      </w:r>
      <w:r w:rsidR="009157B9">
        <w:rPr>
          <w:rFonts w:cstheme="minorHAnsi"/>
        </w:rPr>
        <w:t>)</w:t>
      </w:r>
    </w:p>
    <w:p w:rsidR="00A17FB6" w:rsidRPr="00A83F3B" w:rsidRDefault="009157B9" w:rsidP="000B2C38">
      <w:pPr>
        <w:spacing w:line="360" w:lineRule="auto"/>
        <w:ind w:left="-142"/>
        <w:rPr>
          <w:rFonts w:cstheme="minorHAnsi"/>
        </w:rPr>
      </w:pPr>
      <w:r>
        <w:rPr>
          <w:rFonts w:cstheme="minorHAnsi"/>
        </w:rPr>
        <w:t xml:space="preserve">brutto </w:t>
      </w:r>
      <w:r w:rsidR="006821BC">
        <w:rPr>
          <w:rFonts w:cstheme="minorHAnsi"/>
        </w:rPr>
        <w:t xml:space="preserve">……………………….. zł </w:t>
      </w:r>
      <w:r>
        <w:rPr>
          <w:rFonts w:cstheme="minorHAnsi"/>
        </w:rPr>
        <w:t xml:space="preserve"> </w:t>
      </w:r>
      <w:r w:rsidR="00A17FB6" w:rsidRPr="00A83F3B">
        <w:rPr>
          <w:rFonts w:cstheme="minorHAnsi"/>
        </w:rPr>
        <w:t>(słownie złotych:</w:t>
      </w:r>
      <w:r w:rsidR="006821BC">
        <w:rPr>
          <w:rFonts w:cstheme="minorHAnsi"/>
        </w:rPr>
        <w:t>………………………………</w:t>
      </w:r>
      <w:r>
        <w:rPr>
          <w:rFonts w:cstheme="minorHAnsi"/>
        </w:rPr>
        <w:t>)</w:t>
      </w:r>
      <w:r w:rsidR="000B2C38">
        <w:rPr>
          <w:rFonts w:cstheme="minorHAnsi"/>
        </w:rPr>
        <w:t xml:space="preserve"> </w:t>
      </w:r>
      <w:r w:rsidR="00A17FB6" w:rsidRPr="00A83F3B">
        <w:rPr>
          <w:rFonts w:cstheme="minorHAnsi"/>
        </w:rPr>
        <w:t>stanowiącą  sumę poszczególnych cen umownych (wraz z podatkiem VAT)</w:t>
      </w:r>
    </w:p>
    <w:p w:rsidR="00DE735F" w:rsidRDefault="008D2C2B" w:rsidP="006821BC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zczegółowa wycena:</w:t>
      </w:r>
    </w:p>
    <w:p w:rsidR="008D2C2B" w:rsidRPr="008D2C2B" w:rsidRDefault="008D2C2B" w:rsidP="008D2C2B">
      <w:pPr>
        <w:pStyle w:val="Akapitzlist"/>
        <w:numPr>
          <w:ilvl w:val="0"/>
          <w:numId w:val="39"/>
        </w:numPr>
        <w:spacing w:after="160" w:line="240" w:lineRule="auto"/>
        <w:ind w:left="709"/>
        <w:jc w:val="both"/>
        <w:rPr>
          <w:lang w:eastAsia="pl-PL"/>
        </w:rPr>
      </w:pPr>
      <w:r w:rsidRPr="0066591B">
        <w:rPr>
          <w:rFonts w:ascii="Calibri" w:eastAsia="Times New Roman" w:hAnsi="Calibri" w:cs="Calibri"/>
          <w:color w:val="000000"/>
          <w:lang w:eastAsia="pl-PL"/>
        </w:rPr>
        <w:t xml:space="preserve">dla Placówki Oświatowej – Ośrodek Rehabilitacyjno- Edukacyjno – Wychowawczy 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66591B">
        <w:rPr>
          <w:rFonts w:ascii="Calibri" w:eastAsia="Times New Roman" w:hAnsi="Calibri" w:cs="Calibri"/>
          <w:color w:val="000000"/>
          <w:lang w:eastAsia="pl-PL"/>
        </w:rPr>
        <w:t xml:space="preserve">w Wolbromiu – zgodnie </w:t>
      </w:r>
      <w:r>
        <w:t xml:space="preserve">z </w:t>
      </w:r>
      <w:r w:rsidRPr="0066591B">
        <w:rPr>
          <w:i/>
        </w:rPr>
        <w:t>Ustawą z dnia 11 marca 2004 r. o podatku od towarów i usług Rozdział 4 Art. 83 ustęp 1 pkt.26  litera a)</w:t>
      </w:r>
      <w:r>
        <w:rPr>
          <w:i/>
        </w:rPr>
        <w:t xml:space="preserve">- </w:t>
      </w:r>
      <w:r>
        <w:t xml:space="preserve"> dostawa sprzętu komputerowego dla placówek oświatowych objęta jest 0% stawką VAT. Zgodnie z Załącznikiem nr 8 </w:t>
      </w:r>
      <w:r w:rsidRPr="0066591B">
        <w:rPr>
          <w:i/>
        </w:rPr>
        <w:t xml:space="preserve">Wykaz towarów, których dostawa jest opodatkowana </w:t>
      </w:r>
      <w:r>
        <w:rPr>
          <w:i/>
        </w:rPr>
        <w:t>stawką 0</w:t>
      </w:r>
      <w:r w:rsidRPr="0066591B">
        <w:rPr>
          <w:i/>
        </w:rPr>
        <w:t>% na podstawie art. 83 ust. 1 pkt 26 ustaw</w:t>
      </w:r>
      <w:r w:rsidRPr="0066591B">
        <w:t>y</w:t>
      </w:r>
      <w:r>
        <w:t>, produkty do których należy przyjąć 0% stawkę VAT objęte niniejszym zapytaniem przedstawione zostały w tabeli nr 1:</w:t>
      </w:r>
    </w:p>
    <w:tbl>
      <w:tblPr>
        <w:tblStyle w:val="Tabela-Siatka"/>
        <w:tblW w:w="97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3"/>
        <w:gridCol w:w="1572"/>
        <w:gridCol w:w="1275"/>
        <w:gridCol w:w="1701"/>
        <w:gridCol w:w="1134"/>
        <w:gridCol w:w="1276"/>
        <w:gridCol w:w="1228"/>
        <w:gridCol w:w="1109"/>
      </w:tblGrid>
      <w:tr w:rsidR="008D2C2B" w:rsidTr="008D2C2B">
        <w:trPr>
          <w:trHeight w:val="420"/>
        </w:trPr>
        <w:tc>
          <w:tcPr>
            <w:tcW w:w="9708" w:type="dxa"/>
            <w:gridSpan w:val="8"/>
            <w:shd w:val="clear" w:color="auto" w:fill="F2F2F2" w:themeFill="background1" w:themeFillShade="F2"/>
          </w:tcPr>
          <w:p w:rsidR="008D2C2B" w:rsidRPr="003F29EA" w:rsidRDefault="008D2C2B" w:rsidP="000A321C">
            <w:pPr>
              <w:ind w:left="1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F29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ABELA NR 1</w:t>
            </w:r>
          </w:p>
        </w:tc>
      </w:tr>
      <w:tr w:rsidR="008D2C2B" w:rsidTr="008D2C2B">
        <w:trPr>
          <w:trHeight w:val="1247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:rsidR="008D2C2B" w:rsidRDefault="008D2C2B" w:rsidP="000A321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towar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D2C2B" w:rsidRDefault="008D2C2B" w:rsidP="000A321C">
            <w:pPr>
              <w:ind w:left="11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dzaj sprzęt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D2C2B" w:rsidRDefault="008D2C2B" w:rsidP="008D2C2B">
            <w:pPr>
              <w:ind w:left="-108" w:right="3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owany model sprzętu zgodny ze specyfikacją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D2C2B" w:rsidRDefault="008D2C2B" w:rsidP="008D2C2B">
            <w:pPr>
              <w:ind w:left="11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D2C2B" w:rsidRDefault="008D2C2B" w:rsidP="008D2C2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:rsidR="008D2C2B" w:rsidRDefault="008D2C2B" w:rsidP="008D2C2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 sztuk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8D2C2B" w:rsidRDefault="008D2C2B" w:rsidP="000A321C">
            <w:pPr>
              <w:ind w:left="11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brutto</w:t>
            </w:r>
          </w:p>
        </w:tc>
      </w:tr>
      <w:tr w:rsidR="008D2C2B" w:rsidTr="008D2C2B">
        <w:trPr>
          <w:trHeight w:val="847"/>
        </w:trPr>
        <w:tc>
          <w:tcPr>
            <w:tcW w:w="413" w:type="dxa"/>
            <w:vMerge w:val="restart"/>
          </w:tcPr>
          <w:p w:rsidR="008D2C2B" w:rsidRDefault="008D2C2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572" w:type="dxa"/>
            <w:vMerge w:val="restart"/>
          </w:tcPr>
          <w:p w:rsidR="008D2C2B" w:rsidRPr="00355E85" w:rsidRDefault="0023797A" w:rsidP="0023797A">
            <w:pPr>
              <w:rPr>
                <w:rFonts w:ascii="Calibri" w:hAnsi="Calibri" w:cs="Calibri"/>
                <w:b/>
                <w:szCs w:val="21"/>
                <w:shd w:val="clear" w:color="auto" w:fill="FFFFFF"/>
              </w:rPr>
            </w:pPr>
            <w:r w:rsidRPr="00355E85">
              <w:rPr>
                <w:rFonts w:ascii="Calibri" w:hAnsi="Calibri" w:cs="Calibri"/>
                <w:b/>
                <w:szCs w:val="21"/>
                <w:shd w:val="clear" w:color="auto" w:fill="FFFFFF"/>
              </w:rPr>
              <w:t xml:space="preserve">Zestaw komputerowy </w:t>
            </w:r>
            <w:r>
              <w:rPr>
                <w:rFonts w:ascii="Calibri" w:hAnsi="Calibri" w:cs="Calibri"/>
                <w:b/>
                <w:szCs w:val="21"/>
                <w:shd w:val="clear" w:color="auto" w:fill="FFFFFF"/>
              </w:rPr>
              <w:t xml:space="preserve"> z płaskim  monitorem</w:t>
            </w:r>
          </w:p>
        </w:tc>
        <w:tc>
          <w:tcPr>
            <w:tcW w:w="1275" w:type="dxa"/>
          </w:tcPr>
          <w:p w:rsidR="008D2C2B" w:rsidRPr="0086757C" w:rsidRDefault="008D2C2B" w:rsidP="00361750">
            <w:r>
              <w:t>Komputer stacjonarny</w:t>
            </w:r>
            <w:r w:rsidR="00361750">
              <w:t xml:space="preserve"> </w:t>
            </w:r>
            <w:r w:rsidR="00361750">
              <w:t>typu mini PC</w:t>
            </w:r>
          </w:p>
        </w:tc>
        <w:tc>
          <w:tcPr>
            <w:tcW w:w="1701" w:type="dxa"/>
          </w:tcPr>
          <w:p w:rsidR="008D2C2B" w:rsidRPr="00355E85" w:rsidRDefault="008D2C2B" w:rsidP="000A321C">
            <w:pPr>
              <w:jc w:val="both"/>
            </w:pPr>
          </w:p>
        </w:tc>
        <w:tc>
          <w:tcPr>
            <w:tcW w:w="1134" w:type="dxa"/>
            <w:vMerge w:val="restart"/>
          </w:tcPr>
          <w:p w:rsidR="008D2C2B" w:rsidRPr="00355E85" w:rsidRDefault="008D2C2B" w:rsidP="000A321C">
            <w:pPr>
              <w:jc w:val="both"/>
            </w:pPr>
          </w:p>
        </w:tc>
        <w:tc>
          <w:tcPr>
            <w:tcW w:w="1276" w:type="dxa"/>
            <w:vMerge w:val="restart"/>
          </w:tcPr>
          <w:p w:rsidR="008D2C2B" w:rsidRPr="00355E85" w:rsidRDefault="008D2C2B" w:rsidP="000A321C">
            <w:pPr>
              <w:jc w:val="both"/>
            </w:pPr>
          </w:p>
        </w:tc>
        <w:tc>
          <w:tcPr>
            <w:tcW w:w="1228" w:type="dxa"/>
            <w:vMerge w:val="restart"/>
            <w:vAlign w:val="center"/>
          </w:tcPr>
          <w:p w:rsidR="008D2C2B" w:rsidRPr="00355E85" w:rsidRDefault="0023797A" w:rsidP="008D2C2B">
            <w:pPr>
              <w:jc w:val="center"/>
            </w:pPr>
            <w:r>
              <w:t>11</w:t>
            </w:r>
          </w:p>
        </w:tc>
        <w:tc>
          <w:tcPr>
            <w:tcW w:w="1109" w:type="dxa"/>
            <w:vMerge w:val="restart"/>
          </w:tcPr>
          <w:p w:rsidR="008D2C2B" w:rsidRDefault="008D2C2B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D2C2B" w:rsidRDefault="008D2C2B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797A" w:rsidRDefault="0023797A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797A" w:rsidRDefault="0023797A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797A" w:rsidRPr="007A554B" w:rsidRDefault="0023797A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D2C2B" w:rsidTr="008D2C2B">
        <w:trPr>
          <w:trHeight w:val="699"/>
        </w:trPr>
        <w:tc>
          <w:tcPr>
            <w:tcW w:w="413" w:type="dxa"/>
            <w:vMerge/>
          </w:tcPr>
          <w:p w:rsidR="008D2C2B" w:rsidRDefault="008D2C2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72" w:type="dxa"/>
            <w:vMerge/>
          </w:tcPr>
          <w:p w:rsidR="008D2C2B" w:rsidRDefault="008D2C2B" w:rsidP="000A321C">
            <w:pPr>
              <w:jc w:val="both"/>
              <w:rPr>
                <w:rFonts w:ascii="Calibri" w:hAnsi="Calibri" w:cs="Calibri"/>
                <w:szCs w:val="21"/>
                <w:shd w:val="clear" w:color="auto" w:fill="FFFFFF"/>
              </w:rPr>
            </w:pPr>
          </w:p>
        </w:tc>
        <w:tc>
          <w:tcPr>
            <w:tcW w:w="1275" w:type="dxa"/>
          </w:tcPr>
          <w:p w:rsidR="008D2C2B" w:rsidRDefault="008D2C2B" w:rsidP="000A321C">
            <w:pPr>
              <w:jc w:val="both"/>
            </w:pPr>
            <w:r>
              <w:t xml:space="preserve">Monitor </w:t>
            </w:r>
          </w:p>
        </w:tc>
        <w:tc>
          <w:tcPr>
            <w:tcW w:w="1701" w:type="dxa"/>
          </w:tcPr>
          <w:p w:rsidR="008D2C2B" w:rsidRPr="004003FA" w:rsidRDefault="008D2C2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8D2C2B" w:rsidRPr="004003FA" w:rsidRDefault="008D2C2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</w:tcPr>
          <w:p w:rsidR="008D2C2B" w:rsidRPr="004003FA" w:rsidRDefault="008D2C2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</w:tcPr>
          <w:p w:rsidR="008D2C2B" w:rsidRPr="004003FA" w:rsidRDefault="008D2C2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9" w:type="dxa"/>
            <w:vMerge/>
          </w:tcPr>
          <w:p w:rsidR="008D2C2B" w:rsidRDefault="008D2C2B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D2C2B" w:rsidTr="0023797A">
        <w:trPr>
          <w:trHeight w:val="924"/>
        </w:trPr>
        <w:tc>
          <w:tcPr>
            <w:tcW w:w="413" w:type="dxa"/>
            <w:vMerge/>
          </w:tcPr>
          <w:p w:rsidR="008D2C2B" w:rsidRDefault="008D2C2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72" w:type="dxa"/>
            <w:vMerge/>
          </w:tcPr>
          <w:p w:rsidR="008D2C2B" w:rsidRDefault="008D2C2B" w:rsidP="000A321C">
            <w:pPr>
              <w:jc w:val="both"/>
              <w:rPr>
                <w:rFonts w:ascii="Calibri" w:hAnsi="Calibri" w:cs="Calibri"/>
                <w:szCs w:val="21"/>
                <w:shd w:val="clear" w:color="auto" w:fill="FFFFFF"/>
              </w:rPr>
            </w:pPr>
          </w:p>
        </w:tc>
        <w:tc>
          <w:tcPr>
            <w:tcW w:w="1275" w:type="dxa"/>
          </w:tcPr>
          <w:p w:rsidR="008D2C2B" w:rsidRDefault="008D2C2B" w:rsidP="000A321C">
            <w:r>
              <w:t>Mysz i klawiatura</w:t>
            </w:r>
            <w:r w:rsidR="007969E1">
              <w:t xml:space="preserve"> (zestaw)</w:t>
            </w:r>
          </w:p>
        </w:tc>
        <w:tc>
          <w:tcPr>
            <w:tcW w:w="1701" w:type="dxa"/>
          </w:tcPr>
          <w:p w:rsidR="008D2C2B" w:rsidRDefault="008D2C2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</w:tcPr>
          <w:p w:rsidR="008D2C2B" w:rsidRDefault="008D2C2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vMerge/>
          </w:tcPr>
          <w:p w:rsidR="008D2C2B" w:rsidRDefault="008D2C2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vMerge/>
          </w:tcPr>
          <w:p w:rsidR="008D2C2B" w:rsidRDefault="008D2C2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9" w:type="dxa"/>
            <w:vMerge/>
          </w:tcPr>
          <w:p w:rsidR="008D2C2B" w:rsidRDefault="008D2C2B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04CFB" w:rsidTr="00E22D7F">
        <w:trPr>
          <w:trHeight w:val="1392"/>
        </w:trPr>
        <w:tc>
          <w:tcPr>
            <w:tcW w:w="413" w:type="dxa"/>
            <w:vMerge w:val="restart"/>
          </w:tcPr>
          <w:p w:rsidR="00204CFB" w:rsidRDefault="00204CF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572" w:type="dxa"/>
            <w:vMerge w:val="restart"/>
          </w:tcPr>
          <w:p w:rsidR="00204CFB" w:rsidRDefault="00204CFB" w:rsidP="0023797A">
            <w:pPr>
              <w:rPr>
                <w:rFonts w:ascii="Calibri" w:hAnsi="Calibri" w:cs="Calibri"/>
                <w:szCs w:val="21"/>
                <w:shd w:val="clear" w:color="auto" w:fill="FFFFFF"/>
              </w:rPr>
            </w:pPr>
            <w:r w:rsidRPr="00355E85">
              <w:rPr>
                <w:rFonts w:ascii="Calibri" w:hAnsi="Calibri" w:cs="Calibri"/>
                <w:b/>
                <w:szCs w:val="21"/>
                <w:shd w:val="clear" w:color="auto" w:fill="FFFFFF"/>
              </w:rPr>
              <w:t>Zestaw komputerowy</w:t>
            </w:r>
            <w:r>
              <w:rPr>
                <w:rFonts w:ascii="Calibri" w:hAnsi="Calibri" w:cs="Calibri"/>
                <w:b/>
                <w:szCs w:val="21"/>
                <w:shd w:val="clear" w:color="auto" w:fill="FFFFFF"/>
              </w:rPr>
              <w:br/>
            </w:r>
            <w:r w:rsidRPr="00355E85">
              <w:rPr>
                <w:rFonts w:ascii="Calibri" w:hAnsi="Calibri" w:cs="Calibri"/>
                <w:b/>
                <w:szCs w:val="21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szCs w:val="21"/>
                <w:shd w:val="clear" w:color="auto" w:fill="FFFFFF"/>
              </w:rPr>
              <w:t>z monitorem dotykowym</w:t>
            </w:r>
          </w:p>
        </w:tc>
        <w:tc>
          <w:tcPr>
            <w:tcW w:w="1275" w:type="dxa"/>
          </w:tcPr>
          <w:p w:rsidR="00204CFB" w:rsidRDefault="00204CFB" w:rsidP="000A321C">
            <w:r>
              <w:t>Komputer stacjonarny typu mini PC</w:t>
            </w:r>
          </w:p>
        </w:tc>
        <w:tc>
          <w:tcPr>
            <w:tcW w:w="1701" w:type="dxa"/>
          </w:tcPr>
          <w:p w:rsidR="00204CFB" w:rsidRDefault="00204CF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04CFB" w:rsidRDefault="00204CF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vMerge w:val="restart"/>
          </w:tcPr>
          <w:p w:rsidR="00204CFB" w:rsidRDefault="00204CF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204CFB" w:rsidRDefault="00E22D7F" w:rsidP="00E22D7F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09" w:type="dxa"/>
            <w:vMerge w:val="restart"/>
          </w:tcPr>
          <w:p w:rsidR="00204CFB" w:rsidRDefault="00204CFB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04CFB" w:rsidTr="00204CFB">
        <w:trPr>
          <w:trHeight w:val="672"/>
        </w:trPr>
        <w:tc>
          <w:tcPr>
            <w:tcW w:w="413" w:type="dxa"/>
            <w:vMerge/>
          </w:tcPr>
          <w:p w:rsidR="00204CFB" w:rsidRDefault="00204CF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72" w:type="dxa"/>
            <w:vMerge/>
          </w:tcPr>
          <w:p w:rsidR="00204CFB" w:rsidRPr="00355E85" w:rsidRDefault="00204CFB" w:rsidP="0023797A">
            <w:pPr>
              <w:rPr>
                <w:rFonts w:ascii="Calibri" w:hAnsi="Calibri" w:cs="Calibri"/>
                <w:b/>
                <w:szCs w:val="21"/>
                <w:shd w:val="clear" w:color="auto" w:fill="FFFFFF"/>
              </w:rPr>
            </w:pPr>
          </w:p>
        </w:tc>
        <w:tc>
          <w:tcPr>
            <w:tcW w:w="1275" w:type="dxa"/>
          </w:tcPr>
          <w:p w:rsidR="00204CFB" w:rsidRDefault="00204CFB" w:rsidP="000A321C">
            <w:r>
              <w:t xml:space="preserve">Monitor </w:t>
            </w:r>
          </w:p>
          <w:p w:rsidR="00204CFB" w:rsidRDefault="00204CFB" w:rsidP="000A321C"/>
        </w:tc>
        <w:tc>
          <w:tcPr>
            <w:tcW w:w="1701" w:type="dxa"/>
          </w:tcPr>
          <w:p w:rsidR="00204CFB" w:rsidRDefault="00204CF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</w:tcPr>
          <w:p w:rsidR="00204CFB" w:rsidRDefault="00204CF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vMerge/>
          </w:tcPr>
          <w:p w:rsidR="00204CFB" w:rsidRDefault="00204CF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vMerge/>
          </w:tcPr>
          <w:p w:rsidR="00204CFB" w:rsidRDefault="00204CFB" w:rsidP="008D2C2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9" w:type="dxa"/>
            <w:vMerge/>
          </w:tcPr>
          <w:p w:rsidR="00204CFB" w:rsidRDefault="00204CFB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04CFB" w:rsidTr="007969E1">
        <w:trPr>
          <w:trHeight w:val="864"/>
        </w:trPr>
        <w:tc>
          <w:tcPr>
            <w:tcW w:w="413" w:type="dxa"/>
            <w:vMerge/>
          </w:tcPr>
          <w:p w:rsidR="00204CFB" w:rsidRDefault="00204CFB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72" w:type="dxa"/>
            <w:vMerge/>
          </w:tcPr>
          <w:p w:rsidR="00204CFB" w:rsidRPr="00355E85" w:rsidRDefault="00204CFB" w:rsidP="0023797A">
            <w:pPr>
              <w:rPr>
                <w:rFonts w:ascii="Calibri" w:hAnsi="Calibri" w:cs="Calibri"/>
                <w:b/>
                <w:szCs w:val="21"/>
                <w:shd w:val="clear" w:color="auto" w:fill="FFFFFF"/>
              </w:rPr>
            </w:pPr>
          </w:p>
        </w:tc>
        <w:tc>
          <w:tcPr>
            <w:tcW w:w="1275" w:type="dxa"/>
          </w:tcPr>
          <w:p w:rsidR="00E22D7F" w:rsidRDefault="00204CFB" w:rsidP="00204CFB">
            <w:r>
              <w:t>Mysz i klawiatura (zestaw)</w:t>
            </w:r>
          </w:p>
        </w:tc>
        <w:tc>
          <w:tcPr>
            <w:tcW w:w="1701" w:type="dxa"/>
          </w:tcPr>
          <w:p w:rsidR="00204CFB" w:rsidRDefault="00204CF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</w:tcPr>
          <w:p w:rsidR="00204CFB" w:rsidRDefault="00204CF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vMerge/>
          </w:tcPr>
          <w:p w:rsidR="00204CFB" w:rsidRDefault="00204CFB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vMerge/>
          </w:tcPr>
          <w:p w:rsidR="00204CFB" w:rsidRDefault="00204CFB" w:rsidP="008D2C2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9" w:type="dxa"/>
            <w:vMerge/>
          </w:tcPr>
          <w:p w:rsidR="00204CFB" w:rsidRDefault="00204CFB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69E1" w:rsidTr="001D69A0">
        <w:trPr>
          <w:trHeight w:val="1560"/>
        </w:trPr>
        <w:tc>
          <w:tcPr>
            <w:tcW w:w="413" w:type="dxa"/>
            <w:vMerge w:val="restart"/>
          </w:tcPr>
          <w:p w:rsidR="007969E1" w:rsidRDefault="007969E1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572" w:type="dxa"/>
            <w:vMerge w:val="restart"/>
          </w:tcPr>
          <w:p w:rsidR="007969E1" w:rsidRPr="00355E85" w:rsidRDefault="007969E1" w:rsidP="0023797A">
            <w:pPr>
              <w:rPr>
                <w:rFonts w:ascii="Calibri" w:hAnsi="Calibri" w:cs="Calibri"/>
                <w:b/>
                <w:szCs w:val="21"/>
                <w:shd w:val="clear" w:color="auto" w:fill="FFFFFF"/>
              </w:rPr>
            </w:pPr>
            <w:r w:rsidRPr="00980588">
              <w:rPr>
                <w:rFonts w:ascii="Calibri" w:hAnsi="Calibri" w:cs="Calibri"/>
                <w:b/>
                <w:szCs w:val="21"/>
                <w:shd w:val="clear" w:color="auto" w:fill="FFFFFF"/>
              </w:rPr>
              <w:t>Zestaw komputerowy bez monitorów</w:t>
            </w:r>
          </w:p>
        </w:tc>
        <w:tc>
          <w:tcPr>
            <w:tcW w:w="1275" w:type="dxa"/>
          </w:tcPr>
          <w:p w:rsidR="007969E1" w:rsidRDefault="007969E1" w:rsidP="007969E1">
            <w:r>
              <w:t>Komputer stacjonarny typu mini PC</w:t>
            </w:r>
          </w:p>
          <w:p w:rsidR="007969E1" w:rsidRDefault="007969E1" w:rsidP="00204CFB"/>
        </w:tc>
        <w:tc>
          <w:tcPr>
            <w:tcW w:w="1701" w:type="dxa"/>
          </w:tcPr>
          <w:p w:rsidR="007969E1" w:rsidRDefault="007969E1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7969E1" w:rsidRDefault="007969E1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vMerge w:val="restart"/>
          </w:tcPr>
          <w:p w:rsidR="007969E1" w:rsidRDefault="007969E1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7969E1" w:rsidRDefault="001D69A0" w:rsidP="001D69A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09" w:type="dxa"/>
            <w:vMerge w:val="restart"/>
          </w:tcPr>
          <w:p w:rsidR="007969E1" w:rsidRDefault="007969E1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D69A0" w:rsidRDefault="001D69A0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D69A0" w:rsidRDefault="001D69A0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D69A0" w:rsidRDefault="001D69A0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D69A0" w:rsidRDefault="001D69A0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D69A0" w:rsidRDefault="001D69A0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D69A0" w:rsidRDefault="001D69A0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69E1" w:rsidTr="001D69A0">
        <w:trPr>
          <w:trHeight w:val="1128"/>
        </w:trPr>
        <w:tc>
          <w:tcPr>
            <w:tcW w:w="413" w:type="dxa"/>
            <w:vMerge/>
          </w:tcPr>
          <w:p w:rsidR="007969E1" w:rsidRDefault="007969E1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72" w:type="dxa"/>
            <w:vMerge/>
          </w:tcPr>
          <w:p w:rsidR="007969E1" w:rsidRPr="00980588" w:rsidRDefault="007969E1" w:rsidP="0023797A">
            <w:pPr>
              <w:rPr>
                <w:rFonts w:ascii="Calibri" w:hAnsi="Calibri" w:cs="Calibri"/>
                <w:b/>
                <w:szCs w:val="21"/>
                <w:shd w:val="clear" w:color="auto" w:fill="FFFFFF"/>
              </w:rPr>
            </w:pPr>
          </w:p>
        </w:tc>
        <w:tc>
          <w:tcPr>
            <w:tcW w:w="1275" w:type="dxa"/>
          </w:tcPr>
          <w:p w:rsidR="007969E1" w:rsidRDefault="007969E1" w:rsidP="00204CFB">
            <w:r>
              <w:t>Mysz i klawiatura (zestaw</w:t>
            </w:r>
            <w:r w:rsidR="00361750">
              <w:t>)</w:t>
            </w:r>
          </w:p>
        </w:tc>
        <w:tc>
          <w:tcPr>
            <w:tcW w:w="1701" w:type="dxa"/>
          </w:tcPr>
          <w:p w:rsidR="007969E1" w:rsidRDefault="007969E1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</w:tcPr>
          <w:p w:rsidR="007969E1" w:rsidRDefault="007969E1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vMerge/>
          </w:tcPr>
          <w:p w:rsidR="007969E1" w:rsidRDefault="007969E1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vMerge/>
          </w:tcPr>
          <w:p w:rsidR="007969E1" w:rsidRDefault="007969E1" w:rsidP="00E22D7F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9" w:type="dxa"/>
            <w:vMerge/>
          </w:tcPr>
          <w:p w:rsidR="007969E1" w:rsidRDefault="007969E1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D69A0" w:rsidTr="001D69A0">
        <w:trPr>
          <w:trHeight w:val="1488"/>
        </w:trPr>
        <w:tc>
          <w:tcPr>
            <w:tcW w:w="413" w:type="dxa"/>
          </w:tcPr>
          <w:p w:rsidR="001D69A0" w:rsidRDefault="001D69A0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. </w:t>
            </w:r>
          </w:p>
        </w:tc>
        <w:tc>
          <w:tcPr>
            <w:tcW w:w="1572" w:type="dxa"/>
          </w:tcPr>
          <w:p w:rsidR="001D69A0" w:rsidRPr="00980588" w:rsidRDefault="001D69A0" w:rsidP="0023797A">
            <w:pPr>
              <w:rPr>
                <w:rFonts w:ascii="Calibri" w:hAnsi="Calibri" w:cs="Calibri"/>
                <w:b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Cs w:val="21"/>
                <w:shd w:val="clear" w:color="auto" w:fill="FFFFFF"/>
              </w:rPr>
              <w:t>Drukar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69A0" w:rsidRDefault="001D69A0" w:rsidP="00204CFB">
            <w:r>
              <w:t>-</w:t>
            </w:r>
          </w:p>
        </w:tc>
        <w:tc>
          <w:tcPr>
            <w:tcW w:w="1701" w:type="dxa"/>
          </w:tcPr>
          <w:p w:rsidR="001D69A0" w:rsidRDefault="001D69A0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</w:tcPr>
          <w:p w:rsidR="001D69A0" w:rsidRDefault="001D69A0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</w:tcPr>
          <w:p w:rsidR="001D69A0" w:rsidRDefault="001D69A0" w:rsidP="000A321C">
            <w:pPr>
              <w:ind w:left="318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:rsidR="001D69A0" w:rsidRDefault="001D69A0" w:rsidP="001D69A0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09" w:type="dxa"/>
          </w:tcPr>
          <w:p w:rsidR="001D69A0" w:rsidRDefault="001D69A0" w:rsidP="001D69A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D69A0" w:rsidRDefault="001D69A0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356A7" w:rsidRDefault="00A356A7" w:rsidP="006821BC">
      <w:pPr>
        <w:spacing w:line="360" w:lineRule="auto"/>
        <w:jc w:val="both"/>
        <w:rPr>
          <w:rFonts w:cstheme="minorHAnsi"/>
          <w:b/>
        </w:rPr>
      </w:pPr>
    </w:p>
    <w:p w:rsidR="00A356A7" w:rsidRPr="001D69A0" w:rsidRDefault="003B0235" w:rsidP="001D69A0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t>Pozostałe produkty dla placówki Ośrodek Rehabilitacyjno- Edukacyjno – Wychowawczy w Wolbromiu, Biura Obsługi Plac</w:t>
      </w:r>
      <w:r w:rsidR="00972F0F">
        <w:t xml:space="preserve">ówek oraz Zakładu Leczniczego, </w:t>
      </w:r>
      <w:r>
        <w:t xml:space="preserve">do których należy przyjąć standardową stawkę VAT zostały przedstawione w tabeli nr 2: </w:t>
      </w:r>
    </w:p>
    <w:tbl>
      <w:tblPr>
        <w:tblStyle w:val="Tabela-Siatk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633"/>
        <w:gridCol w:w="7"/>
        <w:gridCol w:w="1053"/>
        <w:gridCol w:w="1487"/>
        <w:gridCol w:w="1349"/>
      </w:tblGrid>
      <w:tr w:rsidR="00A356A7" w:rsidTr="000A321C">
        <w:trPr>
          <w:trHeight w:val="420"/>
        </w:trPr>
        <w:tc>
          <w:tcPr>
            <w:tcW w:w="9356" w:type="dxa"/>
            <w:gridSpan w:val="8"/>
            <w:shd w:val="clear" w:color="auto" w:fill="F2F2F2" w:themeFill="background1" w:themeFillShade="F2"/>
          </w:tcPr>
          <w:p w:rsidR="00A356A7" w:rsidRPr="002B39E5" w:rsidRDefault="00A356A7" w:rsidP="000A321C">
            <w:pPr>
              <w:ind w:left="110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B39E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abela nr 2</w:t>
            </w:r>
          </w:p>
        </w:tc>
      </w:tr>
      <w:tr w:rsidR="007163FC" w:rsidTr="007163FC">
        <w:trPr>
          <w:trHeight w:val="420"/>
        </w:trPr>
        <w:tc>
          <w:tcPr>
            <w:tcW w:w="2126" w:type="dxa"/>
            <w:gridSpan w:val="2"/>
            <w:shd w:val="clear" w:color="auto" w:fill="F2F2F2" w:themeFill="background1" w:themeFillShade="F2"/>
          </w:tcPr>
          <w:p w:rsidR="007163FC" w:rsidRDefault="007163FC" w:rsidP="000A321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towar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163FC" w:rsidRDefault="007163FC" w:rsidP="000A321C">
            <w:pPr>
              <w:ind w:left="11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owany model sprzętu zgodny ze specyfikacją</w:t>
            </w:r>
          </w:p>
        </w:tc>
        <w:tc>
          <w:tcPr>
            <w:tcW w:w="1640" w:type="dxa"/>
            <w:gridSpan w:val="2"/>
            <w:shd w:val="clear" w:color="auto" w:fill="F2F2F2" w:themeFill="background1" w:themeFillShade="F2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na netto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 sztuk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brutto</w:t>
            </w:r>
          </w:p>
        </w:tc>
      </w:tr>
      <w:tr w:rsidR="007163FC" w:rsidTr="007163FC">
        <w:trPr>
          <w:trHeight w:val="759"/>
        </w:trPr>
        <w:tc>
          <w:tcPr>
            <w:tcW w:w="425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701" w:type="dxa"/>
          </w:tcPr>
          <w:p w:rsidR="007163FC" w:rsidRPr="003F29EA" w:rsidRDefault="007163FC" w:rsidP="000A321C">
            <w:pPr>
              <w:jc w:val="both"/>
              <w:rPr>
                <w:rFonts w:ascii="Calibri" w:hAnsi="Calibri" w:cs="Calibri"/>
                <w:b/>
                <w:szCs w:val="21"/>
                <w:shd w:val="clear" w:color="auto" w:fill="FFFFFF"/>
              </w:rPr>
            </w:pPr>
            <w:r w:rsidRPr="003F29EA">
              <w:rPr>
                <w:rFonts w:ascii="Calibri" w:hAnsi="Calibri" w:cs="Calibri"/>
                <w:b/>
                <w:szCs w:val="21"/>
                <w:shd w:val="clear" w:color="auto" w:fill="FFFFFF"/>
              </w:rPr>
              <w:t xml:space="preserve">Głośniki </w:t>
            </w:r>
          </w:p>
        </w:tc>
        <w:tc>
          <w:tcPr>
            <w:tcW w:w="1701" w:type="dxa"/>
          </w:tcPr>
          <w:p w:rsidR="007163FC" w:rsidRPr="00355E85" w:rsidRDefault="007163FC" w:rsidP="000A321C">
            <w:pPr>
              <w:ind w:left="318"/>
              <w:jc w:val="both"/>
            </w:pPr>
            <w:r>
              <w:t xml:space="preserve"> </w:t>
            </w:r>
          </w:p>
        </w:tc>
        <w:tc>
          <w:tcPr>
            <w:tcW w:w="1633" w:type="dxa"/>
          </w:tcPr>
          <w:p w:rsidR="007163FC" w:rsidRPr="007A554B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Pr="007A554B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Pr="007A554B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49" w:type="dxa"/>
          </w:tcPr>
          <w:p w:rsidR="007163FC" w:rsidRPr="007A554B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163FC" w:rsidTr="007163FC">
        <w:trPr>
          <w:trHeight w:val="557"/>
        </w:trPr>
        <w:tc>
          <w:tcPr>
            <w:tcW w:w="425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701" w:type="dxa"/>
          </w:tcPr>
          <w:p w:rsidR="007163FC" w:rsidRPr="003F29EA" w:rsidRDefault="007163FC" w:rsidP="00C651AB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3F29EA">
              <w:rPr>
                <w:rFonts w:ascii="Calibri" w:eastAsia="Times New Roman" w:hAnsi="Calibri" w:cs="Calibri"/>
                <w:b/>
                <w:lang w:eastAsia="pl-PL"/>
              </w:rPr>
              <w:t xml:space="preserve">Laptop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br/>
              <w:t xml:space="preserve">o przekątnej </w:t>
            </w:r>
            <w:r w:rsidR="009440A7">
              <w:rPr>
                <w:rFonts w:ascii="Calibri" w:eastAsia="Times New Roman" w:hAnsi="Calibri" w:cs="Calibri"/>
                <w:b/>
                <w:lang w:eastAsia="pl-PL"/>
              </w:rPr>
              <w:t xml:space="preserve">ekranu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15,6’’</w:t>
            </w:r>
          </w:p>
        </w:tc>
        <w:tc>
          <w:tcPr>
            <w:tcW w:w="1701" w:type="dxa"/>
          </w:tcPr>
          <w:p w:rsidR="007163FC" w:rsidRPr="00A9579D" w:rsidRDefault="007163FC" w:rsidP="000A321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33" w:type="dxa"/>
          </w:tcPr>
          <w:p w:rsidR="007163FC" w:rsidRPr="00A9579D" w:rsidRDefault="007163FC" w:rsidP="000A321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Pr="00A9579D" w:rsidRDefault="007163FC" w:rsidP="007163F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Pr="00A9579D" w:rsidRDefault="007163FC" w:rsidP="007163FC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349" w:type="dxa"/>
          </w:tcPr>
          <w:p w:rsidR="007163FC" w:rsidRPr="00A9579D" w:rsidRDefault="007163FC" w:rsidP="007163F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63FC" w:rsidTr="007163FC">
        <w:trPr>
          <w:trHeight w:val="444"/>
        </w:trPr>
        <w:tc>
          <w:tcPr>
            <w:tcW w:w="425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701" w:type="dxa"/>
          </w:tcPr>
          <w:p w:rsidR="007163FC" w:rsidRPr="002B39E5" w:rsidRDefault="007163FC" w:rsidP="00C651AB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2B39E5">
              <w:rPr>
                <w:rFonts w:ascii="Calibri" w:eastAsia="Times New Roman" w:hAnsi="Calibri" w:cs="Calibri"/>
                <w:b/>
                <w:lang w:eastAsia="pl-PL"/>
              </w:rPr>
              <w:t xml:space="preserve">Laptop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br/>
              <w:t xml:space="preserve">o przekątnej </w:t>
            </w:r>
            <w:r w:rsidR="009440A7">
              <w:rPr>
                <w:rFonts w:ascii="Calibri" w:eastAsia="Times New Roman" w:hAnsi="Calibri" w:cs="Calibri"/>
                <w:b/>
                <w:lang w:eastAsia="pl-PL"/>
              </w:rPr>
              <w:t xml:space="preserve">ekranu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14’’</w:t>
            </w:r>
          </w:p>
        </w:tc>
        <w:tc>
          <w:tcPr>
            <w:tcW w:w="1701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33" w:type="dxa"/>
          </w:tcPr>
          <w:p w:rsidR="007163FC" w:rsidRPr="00A9579D" w:rsidRDefault="007163FC" w:rsidP="000A321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Pr="00A9579D" w:rsidRDefault="007163FC" w:rsidP="000A321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Pr="00A9579D" w:rsidRDefault="007163FC" w:rsidP="007163FC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349" w:type="dxa"/>
          </w:tcPr>
          <w:p w:rsidR="007163FC" w:rsidRPr="00A9579D" w:rsidRDefault="007163FC" w:rsidP="000A321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63FC" w:rsidTr="007163FC">
        <w:trPr>
          <w:trHeight w:val="601"/>
        </w:trPr>
        <w:tc>
          <w:tcPr>
            <w:tcW w:w="425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701" w:type="dxa"/>
          </w:tcPr>
          <w:p w:rsidR="007163FC" w:rsidRPr="008414CF" w:rsidRDefault="007163FC" w:rsidP="00C651AB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8414CF">
              <w:rPr>
                <w:rFonts w:ascii="Calibri" w:eastAsia="Times New Roman" w:hAnsi="Calibri" w:cs="Calibri"/>
                <w:b/>
                <w:lang w:eastAsia="pl-PL"/>
              </w:rPr>
              <w:t xml:space="preserve">Monitor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br/>
              <w:t>o przekątnej 23 – 24’’</w:t>
            </w:r>
          </w:p>
        </w:tc>
        <w:tc>
          <w:tcPr>
            <w:tcW w:w="1701" w:type="dxa"/>
          </w:tcPr>
          <w:p w:rsidR="007163FC" w:rsidRPr="008414CF" w:rsidRDefault="007163FC" w:rsidP="000A321C">
            <w:pPr>
              <w:pStyle w:val="Akapitzlist"/>
              <w:ind w:left="436" w:hanging="283"/>
            </w:pPr>
          </w:p>
        </w:tc>
        <w:tc>
          <w:tcPr>
            <w:tcW w:w="1633" w:type="dxa"/>
          </w:tcPr>
          <w:p w:rsidR="007163FC" w:rsidRPr="00A9579D" w:rsidRDefault="007163FC" w:rsidP="000A321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Pr="00A9579D" w:rsidRDefault="007163FC" w:rsidP="000A321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Pr="00A9579D" w:rsidRDefault="007163FC" w:rsidP="007163FC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349" w:type="dxa"/>
          </w:tcPr>
          <w:p w:rsidR="007163FC" w:rsidRPr="00A9579D" w:rsidRDefault="007163FC" w:rsidP="000A321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63FC" w:rsidTr="007163FC">
        <w:trPr>
          <w:trHeight w:val="553"/>
        </w:trPr>
        <w:tc>
          <w:tcPr>
            <w:tcW w:w="425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701" w:type="dxa"/>
          </w:tcPr>
          <w:p w:rsidR="007163FC" w:rsidRPr="008414CF" w:rsidRDefault="007163FC" w:rsidP="00C651AB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8414CF">
              <w:rPr>
                <w:rFonts w:ascii="Calibri" w:eastAsia="Times New Roman" w:hAnsi="Calibri" w:cs="Calibri"/>
                <w:b/>
                <w:lang w:eastAsia="pl-PL"/>
              </w:rPr>
              <w:t xml:space="preserve">Monitor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br/>
              <w:t xml:space="preserve">o przekątnej </w:t>
            </w:r>
            <w:r w:rsidR="00361750">
              <w:rPr>
                <w:rFonts w:ascii="Calibri" w:eastAsia="Times New Roman" w:hAnsi="Calibri" w:cs="Calibri"/>
                <w:b/>
                <w:lang w:eastAsia="pl-PL"/>
              </w:rPr>
              <w:t xml:space="preserve">26-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27’’</w:t>
            </w:r>
          </w:p>
        </w:tc>
        <w:tc>
          <w:tcPr>
            <w:tcW w:w="1701" w:type="dxa"/>
          </w:tcPr>
          <w:p w:rsidR="007163FC" w:rsidRDefault="007163FC" w:rsidP="000A321C">
            <w:pPr>
              <w:pStyle w:val="Akapitzlist"/>
              <w:ind w:left="436" w:hanging="283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33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Default="007163FC" w:rsidP="007163F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49" w:type="dxa"/>
          </w:tcPr>
          <w:p w:rsidR="007163FC" w:rsidRDefault="007163FC" w:rsidP="007163F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163FC" w:rsidTr="007163FC">
        <w:trPr>
          <w:trHeight w:val="863"/>
        </w:trPr>
        <w:tc>
          <w:tcPr>
            <w:tcW w:w="425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701" w:type="dxa"/>
          </w:tcPr>
          <w:p w:rsidR="007163FC" w:rsidRPr="00C46A36" w:rsidRDefault="007163FC" w:rsidP="009440A7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estaw </w:t>
            </w:r>
            <w:r w:rsidRPr="00C46A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mysz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</w:r>
            <w:r w:rsidR="009440A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 </w:t>
            </w:r>
            <w:r w:rsidRPr="00C46A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klawiatura  </w:t>
            </w:r>
          </w:p>
        </w:tc>
        <w:tc>
          <w:tcPr>
            <w:tcW w:w="1701" w:type="dxa"/>
          </w:tcPr>
          <w:p w:rsidR="007163FC" w:rsidRPr="003D3655" w:rsidRDefault="007163FC" w:rsidP="000A321C">
            <w:pPr>
              <w:pStyle w:val="Akapitzlist"/>
              <w:ind w:left="318"/>
            </w:pPr>
          </w:p>
        </w:tc>
        <w:tc>
          <w:tcPr>
            <w:tcW w:w="1633" w:type="dxa"/>
          </w:tcPr>
          <w:p w:rsidR="007163FC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60" w:type="dxa"/>
            <w:gridSpan w:val="2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49" w:type="dxa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163FC" w:rsidTr="007163FC">
        <w:trPr>
          <w:trHeight w:val="416"/>
        </w:trPr>
        <w:tc>
          <w:tcPr>
            <w:tcW w:w="425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701" w:type="dxa"/>
          </w:tcPr>
          <w:p w:rsidR="007163FC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estaw </w:t>
            </w:r>
            <w:r w:rsidRPr="00C46A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mysz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</w:r>
            <w:r w:rsidRPr="00C46A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i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skoprofilowa</w:t>
            </w:r>
            <w:r w:rsidRPr="00C46A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klawiatura  </w:t>
            </w:r>
          </w:p>
        </w:tc>
        <w:tc>
          <w:tcPr>
            <w:tcW w:w="1701" w:type="dxa"/>
          </w:tcPr>
          <w:p w:rsidR="007163FC" w:rsidRDefault="007163FC" w:rsidP="000A321C">
            <w:pPr>
              <w:ind w:left="459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3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Default="007163FC" w:rsidP="007163F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49" w:type="dxa"/>
          </w:tcPr>
          <w:p w:rsidR="007163FC" w:rsidRDefault="007163FC" w:rsidP="007163F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163FC" w:rsidTr="007163FC">
        <w:trPr>
          <w:trHeight w:val="860"/>
        </w:trPr>
        <w:tc>
          <w:tcPr>
            <w:tcW w:w="425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701" w:type="dxa"/>
          </w:tcPr>
          <w:p w:rsidR="007163FC" w:rsidRPr="00A2145B" w:rsidRDefault="009440A7" w:rsidP="000A321C">
            <w:pPr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80588">
              <w:rPr>
                <w:b/>
              </w:rPr>
              <w:t>Komputer stacjonarny typu mini PC</w:t>
            </w:r>
          </w:p>
        </w:tc>
        <w:tc>
          <w:tcPr>
            <w:tcW w:w="1701" w:type="dxa"/>
          </w:tcPr>
          <w:p w:rsidR="007163FC" w:rsidRDefault="007163FC" w:rsidP="000A321C">
            <w:pPr>
              <w:ind w:left="31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3" w:type="dxa"/>
          </w:tcPr>
          <w:p w:rsidR="007163FC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49" w:type="dxa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163FC" w:rsidTr="007163FC">
        <w:trPr>
          <w:trHeight w:val="860"/>
        </w:trPr>
        <w:tc>
          <w:tcPr>
            <w:tcW w:w="425" w:type="dxa"/>
          </w:tcPr>
          <w:p w:rsidR="007163FC" w:rsidRDefault="007163FC" w:rsidP="000A321C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701" w:type="dxa"/>
          </w:tcPr>
          <w:p w:rsidR="007163FC" w:rsidRPr="00310168" w:rsidRDefault="007163FC" w:rsidP="000A321C">
            <w:pPr>
              <w:rPr>
                <w:b/>
                <w:highlight w:val="yellow"/>
              </w:rPr>
            </w:pPr>
            <w:r w:rsidRPr="00310168">
              <w:rPr>
                <w:b/>
              </w:rPr>
              <w:t xml:space="preserve">Zasilacz awaryjny </w:t>
            </w:r>
          </w:p>
        </w:tc>
        <w:tc>
          <w:tcPr>
            <w:tcW w:w="1701" w:type="dxa"/>
          </w:tcPr>
          <w:p w:rsidR="007163FC" w:rsidRPr="00A356A7" w:rsidRDefault="007163FC" w:rsidP="00A356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163FC" w:rsidRPr="00310168" w:rsidRDefault="007163FC" w:rsidP="000A321C">
            <w:pPr>
              <w:pStyle w:val="Akapitzlist"/>
              <w:ind w:left="31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633" w:type="dxa"/>
          </w:tcPr>
          <w:p w:rsidR="007163FC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49" w:type="dxa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163FC" w:rsidTr="007163FC">
        <w:trPr>
          <w:trHeight w:val="860"/>
        </w:trPr>
        <w:tc>
          <w:tcPr>
            <w:tcW w:w="425" w:type="dxa"/>
          </w:tcPr>
          <w:p w:rsidR="007163FC" w:rsidRDefault="007163FC" w:rsidP="000A321C">
            <w:pPr>
              <w:ind w:left="-1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1701" w:type="dxa"/>
          </w:tcPr>
          <w:p w:rsidR="007163FC" w:rsidRPr="00310168" w:rsidRDefault="007163FC" w:rsidP="000A321C">
            <w:pPr>
              <w:rPr>
                <w:b/>
              </w:rPr>
            </w:pPr>
            <w:r w:rsidRPr="00310168">
              <w:rPr>
                <w:b/>
              </w:rPr>
              <w:t>Drukarka</w:t>
            </w:r>
          </w:p>
        </w:tc>
        <w:tc>
          <w:tcPr>
            <w:tcW w:w="1701" w:type="dxa"/>
          </w:tcPr>
          <w:p w:rsidR="007163FC" w:rsidRPr="00310168" w:rsidRDefault="007163FC" w:rsidP="00A356A7">
            <w:pPr>
              <w:spacing w:after="0" w:line="240" w:lineRule="auto"/>
            </w:pPr>
          </w:p>
        </w:tc>
        <w:tc>
          <w:tcPr>
            <w:tcW w:w="1633" w:type="dxa"/>
          </w:tcPr>
          <w:p w:rsidR="007163FC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49" w:type="dxa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163FC" w:rsidTr="007163FC">
        <w:trPr>
          <w:trHeight w:val="669"/>
        </w:trPr>
        <w:tc>
          <w:tcPr>
            <w:tcW w:w="425" w:type="dxa"/>
          </w:tcPr>
          <w:p w:rsidR="007163FC" w:rsidRDefault="007163FC" w:rsidP="000A321C">
            <w:pPr>
              <w:ind w:left="-1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1701" w:type="dxa"/>
          </w:tcPr>
          <w:p w:rsidR="007163FC" w:rsidRPr="00310168" w:rsidRDefault="007163FC" w:rsidP="000A321C">
            <w:pPr>
              <w:rPr>
                <w:b/>
              </w:rPr>
            </w:pPr>
            <w:r w:rsidRPr="00310168">
              <w:rPr>
                <w:b/>
              </w:rPr>
              <w:t>Dysk zewnętrzny</w:t>
            </w:r>
          </w:p>
        </w:tc>
        <w:tc>
          <w:tcPr>
            <w:tcW w:w="1701" w:type="dxa"/>
          </w:tcPr>
          <w:p w:rsidR="007163FC" w:rsidRPr="00310168" w:rsidRDefault="007163FC" w:rsidP="00A356A7"/>
        </w:tc>
        <w:tc>
          <w:tcPr>
            <w:tcW w:w="1633" w:type="dxa"/>
          </w:tcPr>
          <w:p w:rsidR="007163FC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60" w:type="dxa"/>
            <w:gridSpan w:val="2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49" w:type="dxa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163FC" w:rsidTr="007163FC">
        <w:trPr>
          <w:trHeight w:val="434"/>
        </w:trPr>
        <w:tc>
          <w:tcPr>
            <w:tcW w:w="425" w:type="dxa"/>
          </w:tcPr>
          <w:p w:rsidR="007163FC" w:rsidRDefault="007163FC" w:rsidP="000A321C">
            <w:pPr>
              <w:ind w:left="-10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1701" w:type="dxa"/>
          </w:tcPr>
          <w:p w:rsidR="007163FC" w:rsidRPr="00310168" w:rsidRDefault="007163FC" w:rsidP="000A321C">
            <w:pPr>
              <w:rPr>
                <w:b/>
              </w:rPr>
            </w:pPr>
            <w:r w:rsidRPr="00310168">
              <w:rPr>
                <w:b/>
              </w:rPr>
              <w:t xml:space="preserve">HUB USB </w:t>
            </w:r>
          </w:p>
        </w:tc>
        <w:tc>
          <w:tcPr>
            <w:tcW w:w="1701" w:type="dxa"/>
          </w:tcPr>
          <w:p w:rsidR="007163FC" w:rsidRDefault="007163FC" w:rsidP="000A321C">
            <w:pPr>
              <w:ind w:left="318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3" w:type="dxa"/>
          </w:tcPr>
          <w:p w:rsidR="007163FC" w:rsidRDefault="007163FC" w:rsidP="000A321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0" w:type="dxa"/>
            <w:gridSpan w:val="2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7163FC" w:rsidRDefault="007163FC" w:rsidP="007163F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1349" w:type="dxa"/>
          </w:tcPr>
          <w:p w:rsidR="007163FC" w:rsidRDefault="007163FC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63E90" w:rsidTr="00B23986">
        <w:trPr>
          <w:trHeight w:val="434"/>
        </w:trPr>
        <w:tc>
          <w:tcPr>
            <w:tcW w:w="8007" w:type="dxa"/>
            <w:gridSpan w:val="7"/>
          </w:tcPr>
          <w:p w:rsidR="00363E90" w:rsidRPr="00363E90" w:rsidRDefault="00363E90" w:rsidP="007163F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63E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WARTOŚĆ BRUTTO </w:t>
            </w:r>
          </w:p>
        </w:tc>
        <w:tc>
          <w:tcPr>
            <w:tcW w:w="1349" w:type="dxa"/>
          </w:tcPr>
          <w:p w:rsidR="00363E90" w:rsidRDefault="00363E90" w:rsidP="007163F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356A7" w:rsidRDefault="00A356A7" w:rsidP="006821BC">
      <w:pPr>
        <w:spacing w:line="360" w:lineRule="auto"/>
        <w:jc w:val="both"/>
        <w:rPr>
          <w:rFonts w:cstheme="minorHAnsi"/>
          <w:b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Jednocześnie oświadczamy, że:</w:t>
      </w:r>
    </w:p>
    <w:p w:rsidR="00A17FB6" w:rsidRPr="00A83F3B" w:rsidRDefault="00DE735F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kceptujemy termin w</w:t>
      </w:r>
      <w:r w:rsidR="006F317E">
        <w:rPr>
          <w:rFonts w:cstheme="minorHAnsi"/>
        </w:rPr>
        <w:t xml:space="preserve">ykonania przedmiotu zamówienia określony w zapytaniu ofertowym, </w:t>
      </w:r>
      <w:r w:rsidR="006F317E">
        <w:rPr>
          <w:rFonts w:cstheme="minorHAnsi"/>
        </w:rPr>
        <w:br/>
        <w:t xml:space="preserve">tj. </w:t>
      </w:r>
      <w:r w:rsidR="00054AE6">
        <w:rPr>
          <w:rFonts w:ascii="Calibri" w:eastAsia="Times New Roman" w:hAnsi="Calibri" w:cs="Calibri"/>
          <w:u w:val="single"/>
          <w:lang w:eastAsia="pl-PL"/>
        </w:rPr>
        <w:t>18</w:t>
      </w:r>
      <w:r w:rsidR="006F317E" w:rsidRPr="004E229B">
        <w:rPr>
          <w:rFonts w:ascii="Calibri" w:eastAsia="Times New Roman" w:hAnsi="Calibri" w:cs="Calibri"/>
          <w:u w:val="single"/>
          <w:lang w:eastAsia="pl-PL"/>
        </w:rPr>
        <w:t>.09.2024 r. z wył</w:t>
      </w:r>
      <w:r w:rsidR="00054AE6">
        <w:rPr>
          <w:rFonts w:ascii="Calibri" w:eastAsia="Times New Roman" w:hAnsi="Calibri" w:cs="Calibri"/>
          <w:u w:val="single"/>
          <w:lang w:eastAsia="pl-PL"/>
        </w:rPr>
        <w:t>ączeniem okresu: 01.08.2024 – 28</w:t>
      </w:r>
      <w:r w:rsidR="006F317E" w:rsidRPr="004E229B">
        <w:rPr>
          <w:rFonts w:ascii="Calibri" w:eastAsia="Times New Roman" w:hAnsi="Calibri" w:cs="Calibri"/>
          <w:u w:val="single"/>
          <w:lang w:eastAsia="pl-PL"/>
        </w:rPr>
        <w:t>.08.2024 r.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niezbędną wiedzę i doświadczenie oraz dysponujemy potencjałem technicznym</w:t>
      </w:r>
      <w:r w:rsidR="00DE735F">
        <w:rPr>
          <w:rFonts w:cstheme="minorHAnsi"/>
        </w:rPr>
        <w:t>, ekonomicznym</w:t>
      </w:r>
      <w:r w:rsidRPr="00A83F3B">
        <w:rPr>
          <w:rFonts w:cstheme="minorHAnsi"/>
        </w:rPr>
        <w:t xml:space="preserve"> oraz osobowym niezbędnym do wykonania zamówienia.</w:t>
      </w:r>
    </w:p>
    <w:p w:rsidR="00A17FB6" w:rsidRPr="00DE735F" w:rsidRDefault="00A17FB6" w:rsidP="00DE73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uprawnienia do wykonywania określonej działalności.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>
        <w:rPr>
          <w:rFonts w:cstheme="minorHAnsi"/>
        </w:rPr>
        <w:br/>
      </w:r>
      <w:r w:rsidRPr="00A83F3B">
        <w:rPr>
          <w:rFonts w:cstheme="minorHAnsi"/>
        </w:rPr>
        <w:t>a nieznajomość powyższego stanu nie może być przyczyną dodatkowych roszczeń finansowych.</w:t>
      </w:r>
    </w:p>
    <w:p w:rsidR="00A17FB6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Gwarantujemy wykonanie zamówienia zgodnie z treścią zapytania</w:t>
      </w:r>
      <w:r w:rsidR="007333BD">
        <w:rPr>
          <w:rFonts w:cstheme="minorHAnsi"/>
        </w:rPr>
        <w:t>.</w:t>
      </w:r>
    </w:p>
    <w:p w:rsidR="0038286C" w:rsidRPr="0038286C" w:rsidRDefault="0038286C" w:rsidP="0038286C">
      <w:pPr>
        <w:numPr>
          <w:ilvl w:val="0"/>
          <w:numId w:val="32"/>
        </w:numPr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wykonać przedmiot umowy przy pomocy osób posiadających odpowiednie kwalifikacje, niezbędne uprawnienia, ważne badania lekarskie i aktualne przeszkolenie BHP.</w:t>
      </w:r>
    </w:p>
    <w:p w:rsidR="0038286C" w:rsidRDefault="0038286C" w:rsidP="0038286C">
      <w:pPr>
        <w:numPr>
          <w:ilvl w:val="0"/>
          <w:numId w:val="32"/>
        </w:numPr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do wykonania prac przy użyciu materiałów i narzędzi posiadających wszelkie niezbędne atesty.</w:t>
      </w:r>
    </w:p>
    <w:p w:rsidR="007333BD" w:rsidRDefault="007333BD" w:rsidP="0038286C">
      <w:pPr>
        <w:numPr>
          <w:ilvl w:val="0"/>
          <w:numId w:val="32"/>
        </w:numPr>
        <w:spacing w:after="0"/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lastRenderedPageBreak/>
        <w:t xml:space="preserve">Akceptujemy okres gwarancji na </w:t>
      </w:r>
      <w:r w:rsidR="006F317E">
        <w:rPr>
          <w:rFonts w:eastAsia="Times New Roman" w:cstheme="minorHAnsi"/>
          <w:szCs w:val="20"/>
          <w:lang w:eastAsia="pl-PL"/>
        </w:rPr>
        <w:t xml:space="preserve">dostarczony sprzęt – określony dla każdego produktu w tabeli nr 1 i nr 2.  Akceptujemy termin płatności wynagrodzenia za dostarczenie powyższego sprzętu </w:t>
      </w:r>
      <w:r>
        <w:rPr>
          <w:rFonts w:eastAsia="Times New Roman" w:cstheme="minorHAnsi"/>
          <w:szCs w:val="20"/>
          <w:lang w:eastAsia="pl-PL"/>
        </w:rPr>
        <w:t xml:space="preserve">- 14 dni </w:t>
      </w:r>
      <w:r w:rsidR="00D83E42">
        <w:rPr>
          <w:rFonts w:eastAsia="Times New Roman" w:cstheme="minorHAnsi"/>
          <w:szCs w:val="20"/>
          <w:lang w:eastAsia="pl-PL"/>
        </w:rPr>
        <w:t>od daty dostarczenia prawidłowo wystawionej</w:t>
      </w:r>
      <w:r>
        <w:rPr>
          <w:rFonts w:eastAsia="Times New Roman" w:cstheme="minorHAnsi"/>
          <w:szCs w:val="20"/>
          <w:lang w:eastAsia="pl-PL"/>
        </w:rPr>
        <w:t xml:space="preserve"> faktury.  </w:t>
      </w:r>
    </w:p>
    <w:p w:rsidR="007333BD" w:rsidRPr="0038286C" w:rsidRDefault="007333BD" w:rsidP="007333BD">
      <w:pPr>
        <w:spacing w:after="0"/>
        <w:ind w:left="218"/>
        <w:jc w:val="both"/>
        <w:rPr>
          <w:rFonts w:eastAsia="Times New Roman" w:cstheme="minorHAnsi"/>
          <w:szCs w:val="20"/>
          <w:lang w:eastAsia="pl-PL"/>
        </w:rPr>
      </w:pPr>
    </w:p>
    <w:p w:rsidR="00DE735F" w:rsidRDefault="00DE735F" w:rsidP="00EF5A32">
      <w:pPr>
        <w:spacing w:after="0"/>
        <w:rPr>
          <w:rFonts w:ascii="Calibri" w:eastAsia="Calibri" w:hAnsi="Calibri" w:cs="Calibri"/>
          <w:b/>
        </w:rPr>
      </w:pPr>
    </w:p>
    <w:p w:rsidR="00DE735F" w:rsidRPr="00A83F3B" w:rsidRDefault="00DE735F" w:rsidP="00DE735F">
      <w:pPr>
        <w:rPr>
          <w:rFonts w:cstheme="minorHAnsi"/>
          <w:i/>
        </w:rPr>
      </w:pPr>
      <w:r w:rsidRPr="00A83F3B">
        <w:rPr>
          <w:rFonts w:cstheme="minorHAnsi"/>
          <w:i/>
        </w:rPr>
        <w:t xml:space="preserve">Świadomy/i odpowiedzialności za składanie fałszywych oświadczeń, informuję iż dane zawarte </w:t>
      </w:r>
      <w:r>
        <w:rPr>
          <w:rFonts w:cstheme="minorHAnsi"/>
          <w:i/>
        </w:rPr>
        <w:br/>
      </w:r>
      <w:r w:rsidRPr="00A83F3B">
        <w:rPr>
          <w:rFonts w:cstheme="minorHAnsi"/>
          <w:i/>
        </w:rPr>
        <w:t xml:space="preserve">w Formularzu są zgodne z prawdą. </w:t>
      </w: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Default="00DE735F" w:rsidP="00DE735F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ab/>
      </w:r>
    </w:p>
    <w:p w:rsidR="00DE735F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</w:rPr>
        <w:tab/>
        <w:t>…………………………..</w:t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>
        <w:rPr>
          <w:rFonts w:cstheme="minorHAnsi"/>
        </w:rPr>
        <w:tab/>
      </w: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  <w:i/>
        </w:rPr>
        <w:t xml:space="preserve">     miejscowość</w:t>
      </w:r>
      <w:r>
        <w:rPr>
          <w:rFonts w:cstheme="minorHAnsi"/>
          <w:i/>
        </w:rPr>
        <w:t>, dat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czytelny podpis i </w:t>
      </w:r>
      <w:r w:rsidRPr="00A83F3B">
        <w:rPr>
          <w:rFonts w:cstheme="minorHAnsi"/>
          <w:i/>
        </w:rPr>
        <w:t>pieczątka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  <w:r w:rsidRPr="000E0304">
        <w:rPr>
          <w:rFonts w:cstheme="minorHAnsi"/>
          <w:b/>
          <w:bCs/>
          <w:iCs/>
        </w:rPr>
        <w:lastRenderedPageBreak/>
        <w:t>Załącznik nr 2</w:t>
      </w:r>
    </w:p>
    <w:p w:rsidR="000E0304" w:rsidRPr="000E0304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.……. dnia …………………….</w:t>
      </w: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  <w:r w:rsidR="00FE1391">
        <w:rPr>
          <w:rFonts w:cstheme="minorHAnsi"/>
          <w:b/>
          <w:bCs/>
          <w:iCs/>
        </w:rPr>
        <w:t xml:space="preserve"> OFERENTA I WYKAZ PRZEPROWADZO</w:t>
      </w:r>
      <w:r w:rsidR="004D1870">
        <w:rPr>
          <w:rFonts w:cstheme="minorHAnsi"/>
          <w:b/>
          <w:bCs/>
          <w:iCs/>
        </w:rPr>
        <w:t>NYCH PRAC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  <w:r w:rsidRPr="00A83F3B">
        <w:rPr>
          <w:rFonts w:cstheme="minorHAnsi"/>
          <w:b/>
          <w:bCs/>
          <w:i/>
          <w:iCs/>
        </w:rPr>
        <w:tab/>
      </w:r>
      <w:r>
        <w:rPr>
          <w:rFonts w:cstheme="minorHAnsi"/>
          <w:bCs/>
          <w:iCs/>
        </w:rPr>
        <w:t>Oświadczam/y, że p</w:t>
      </w:r>
      <w:r w:rsidRPr="00A83F3B">
        <w:rPr>
          <w:rFonts w:cstheme="minorHAnsi"/>
          <w:bCs/>
          <w:iCs/>
        </w:rPr>
        <w:t>osiadam</w:t>
      </w:r>
      <w:r>
        <w:rPr>
          <w:rFonts w:cstheme="minorHAnsi"/>
          <w:bCs/>
          <w:iCs/>
        </w:rPr>
        <w:t>y</w:t>
      </w:r>
      <w:r w:rsidRPr="00A83F3B">
        <w:rPr>
          <w:rFonts w:cstheme="minorHAnsi"/>
          <w:bCs/>
          <w:iCs/>
        </w:rPr>
        <w:t xml:space="preserve"> niezbędną wiedzę i dysponujemy potencjałem technicznym</w:t>
      </w:r>
      <w:r>
        <w:rPr>
          <w:rFonts w:cstheme="minorHAnsi"/>
          <w:bCs/>
          <w:iCs/>
        </w:rPr>
        <w:t>, ekonomicznym</w:t>
      </w:r>
      <w:r w:rsidRPr="00A83F3B">
        <w:rPr>
          <w:rFonts w:cstheme="minorHAnsi"/>
          <w:bCs/>
          <w:iCs/>
        </w:rPr>
        <w:t xml:space="preserve"> i osobowym niezbędnym do realizacji </w:t>
      </w:r>
      <w:r w:rsidR="005A5C84">
        <w:rPr>
          <w:rFonts w:cstheme="minorHAnsi"/>
          <w:bCs/>
          <w:iCs/>
        </w:rPr>
        <w:t xml:space="preserve">zamówienia. </w:t>
      </w:r>
      <w:r>
        <w:rPr>
          <w:rFonts w:cstheme="minorHAnsi"/>
          <w:bCs/>
          <w:iCs/>
        </w:rPr>
        <w:t>Oświadczam</w:t>
      </w:r>
      <w:r w:rsidR="005A5C84">
        <w:rPr>
          <w:rFonts w:cstheme="minorHAnsi"/>
          <w:bCs/>
          <w:iCs/>
        </w:rPr>
        <w:t>/y</w:t>
      </w:r>
      <w:r>
        <w:rPr>
          <w:rFonts w:cstheme="minorHAnsi"/>
          <w:bCs/>
          <w:iCs/>
        </w:rPr>
        <w:t>, że dysponujemy doświadczeni</w:t>
      </w:r>
      <w:r w:rsidR="004D1870">
        <w:rPr>
          <w:rFonts w:cstheme="minorHAnsi"/>
          <w:bCs/>
          <w:iCs/>
        </w:rPr>
        <w:t xml:space="preserve">em w </w:t>
      </w:r>
      <w:r w:rsidR="00EF5A32">
        <w:rPr>
          <w:rFonts w:cstheme="minorHAnsi"/>
          <w:bCs/>
          <w:iCs/>
        </w:rPr>
        <w:t xml:space="preserve">dostarczaniu sprzętu </w:t>
      </w:r>
      <w:r w:rsidR="00F87D78">
        <w:rPr>
          <w:rFonts w:cstheme="minorHAnsi"/>
          <w:bCs/>
          <w:iCs/>
        </w:rPr>
        <w:t xml:space="preserve">IT oraz akcesoriów. 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……………………………..…………..</w:t>
      </w:r>
    </w:p>
    <w:p w:rsidR="00DE735F" w:rsidRPr="00A83F3B" w:rsidRDefault="00DE735F" w:rsidP="00DE735F">
      <w:pPr>
        <w:tabs>
          <w:tab w:val="left" w:pos="567"/>
        </w:tabs>
        <w:spacing w:after="0" w:line="36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  <w:t xml:space="preserve">Podpis i pieczęć Oferenta 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F87D78" w:rsidRDefault="00F87D78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0F30E8" w:rsidRDefault="00DE735F" w:rsidP="00DE735F">
      <w:pPr>
        <w:spacing w:after="0"/>
        <w:jc w:val="right"/>
        <w:rPr>
          <w:rFonts w:ascii="Calibri" w:eastAsia="Calibri" w:hAnsi="Calibri" w:cs="Times New Roman"/>
          <w:i/>
        </w:rPr>
      </w:pPr>
      <w:r w:rsidRPr="000F30E8">
        <w:rPr>
          <w:rFonts w:ascii="Calibri" w:eastAsia="Calibri" w:hAnsi="Calibri" w:cs="Times New Roman"/>
          <w:b/>
          <w:i/>
        </w:rPr>
        <w:lastRenderedPageBreak/>
        <w:t>Załącznik nr 3</w:t>
      </w:r>
    </w:p>
    <w:p w:rsidR="00DE735F" w:rsidRPr="00D13FE4" w:rsidRDefault="00DE735F" w:rsidP="00DE735F">
      <w:pPr>
        <w:spacing w:after="0"/>
        <w:jc w:val="center"/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ŚWIADCZENIE O BRAKU POWIĄZAŃ KAPITAŁOWYCH LUB OSOBOWYCH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 niżej podpisany(a) …………………………………………………………………………………………………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 xml:space="preserve">Oświadczam, że Wykonawca nie jest powiązany osobowo </w:t>
      </w:r>
      <w:r w:rsidR="004D1870">
        <w:rPr>
          <w:rFonts w:ascii="Calibri" w:eastAsia="Calibri" w:hAnsi="Calibri" w:cs="Times New Roman"/>
        </w:rPr>
        <w:t xml:space="preserve">lub kapitałowo z Zamawiającym. </w:t>
      </w:r>
      <w:r w:rsidRPr="00D13FE4">
        <w:rPr>
          <w:rFonts w:ascii="Calibri" w:eastAsia="Calibri" w:hAnsi="Calibri" w:cs="Times New Roman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) </w:t>
      </w:r>
      <w:r w:rsidRPr="00D13FE4">
        <w:rPr>
          <w:rFonts w:ascii="Calibri" w:eastAsia="Calibri" w:hAnsi="Calibri" w:cs="Times New Roman"/>
        </w:rPr>
        <w:t>uczestniczeniu w spółce, jako wspólnik spółki cywilnej lub spółki osobowej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) </w:t>
      </w:r>
      <w:r w:rsidRPr="00D13FE4">
        <w:rPr>
          <w:rFonts w:ascii="Calibri" w:eastAsia="Calibri" w:hAnsi="Calibri" w:cs="Times New Roman"/>
        </w:rPr>
        <w:t>posiadaniu, co najmniej 10% udziałów lub akcji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) </w:t>
      </w:r>
      <w:r w:rsidRPr="00D13FE4">
        <w:rPr>
          <w:rFonts w:ascii="Calibri" w:eastAsia="Calibri" w:hAnsi="Calibri" w:cs="Times New Roman"/>
        </w:rPr>
        <w:t>pełnieniu funkcji członka organu nadzorczego lub zarządzającego, prokurenta, pełnomocnika;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) </w:t>
      </w:r>
      <w:r w:rsidRPr="00D13FE4">
        <w:rPr>
          <w:rFonts w:ascii="Calibri" w:eastAsia="Calibri" w:hAnsi="Calibri" w:cs="Times New Roman"/>
        </w:rPr>
        <w:t xml:space="preserve">pozostawaniu w związku małżeńskim, w stosunku pokrewieństwa lub powinowactwa w linii prostej, pokrewieństwa lub powinowactwa w linii bocznej do drugiego stopnia lub pozostawania </w:t>
      </w:r>
      <w:r w:rsidRPr="00D13FE4">
        <w:rPr>
          <w:rFonts w:ascii="Calibri" w:eastAsia="Calibri" w:hAnsi="Calibri" w:cs="Times New Roman"/>
        </w:rPr>
        <w:br/>
        <w:t xml:space="preserve">w stosunku przysposobienia, opieki lub kurateli. 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Pr="00D13FE4" w:rsidRDefault="00DE735F" w:rsidP="00DE735F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:rsidR="00DE735F" w:rsidRPr="002D2FE3" w:rsidRDefault="00DE735F" w:rsidP="00DE735F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Data i Podpis Wykonawcy lub osoby działającej</w:t>
      </w: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 imieniu Wykonawcy)</w:t>
      </w:r>
    </w:p>
    <w:p w:rsidR="00DE735F" w:rsidRPr="003D1A49" w:rsidRDefault="00DE735F" w:rsidP="00DE735F"/>
    <w:p w:rsidR="00DE735F" w:rsidRDefault="000E0304" w:rsidP="000E13C8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4</w:t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>………………………………………</w:t>
      </w: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Wykonawcy</w:t>
      </w: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</w:t>
      </w:r>
      <w:r>
        <w:rPr>
          <w:rFonts w:eastAsia="Times New Roman" w:cstheme="minorHAnsi"/>
          <w:lang w:eastAsia="pl-PL"/>
        </w:rPr>
        <w:t xml:space="preserve"> ul. Skalska 22, 32-340 Wolbrom.</w:t>
      </w:r>
    </w:p>
    <w:p w:rsidR="000E13C8" w:rsidRPr="000E13C8" w:rsidRDefault="000E13C8" w:rsidP="000E13C8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8C25A3">
        <w:rPr>
          <w:rFonts w:eastAsia="Times New Roman" w:cstheme="minorHAnsi"/>
          <w:lang w:eastAsia="pl-PL"/>
        </w:rPr>
        <w:t>ostał wyznaczony inspektor ochrony danych,  z którym można się skontaktować pod adresem e-mail</w:t>
      </w:r>
      <w:r>
        <w:rPr>
          <w:rFonts w:eastAsia="Times New Roman" w:cstheme="minorHAnsi"/>
          <w:lang w:eastAsia="pl-PL"/>
        </w:rPr>
        <w:t>: iod@psoni-wolbrom.pl</w:t>
      </w:r>
    </w:p>
    <w:p w:rsidR="000E0304" w:rsidRPr="000E0304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0E0304">
        <w:rPr>
          <w:rFonts w:eastAsia="Times New Roman" w:cstheme="minorHAnsi"/>
          <w:lang w:eastAsia="pl-PL"/>
        </w:rPr>
        <w:t xml:space="preserve">Ma Pan/Pani  prawo do dostępu do swoich danych osobowych, do ich poprawiania, żądania ich usunięcia lub wniesienia sprzeciwu z powodu </w:t>
      </w:r>
      <w:r w:rsidR="000E13C8">
        <w:rPr>
          <w:rFonts w:eastAsia="Times New Roman" w:cstheme="minorHAnsi"/>
          <w:lang w:eastAsia="pl-PL"/>
        </w:rPr>
        <w:t>Pana/Pani</w:t>
      </w:r>
      <w:r w:rsidRPr="000E0304">
        <w:rPr>
          <w:rFonts w:eastAsia="Times New Roman" w:cstheme="minorHAnsi"/>
          <w:lang w:eastAsia="pl-PL"/>
        </w:rPr>
        <w:t xml:space="preserve"> szczególnej sytuacji. Ma Pan/Pani również prawo do żądania od Nas ograniczenia przetwarzania Pana/Pani danych, a także do ich przenosz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a/</w:t>
      </w:r>
      <w:r w:rsidRPr="00A44D18">
        <w:rPr>
          <w:rFonts w:eastAsia="Times New Roman" w:cstheme="minorHAnsi"/>
          <w:lang w:eastAsia="pl-PL"/>
        </w:rPr>
        <w:t xml:space="preserve">Pani dane osobowe będą przetwarzane w kilku różnych celach tj. dla prawidłowej realizacji </w:t>
      </w:r>
      <w:r w:rsidR="006B4719">
        <w:rPr>
          <w:rFonts w:eastAsia="Times New Roman" w:cstheme="minorHAnsi"/>
          <w:lang w:eastAsia="pl-PL"/>
        </w:rPr>
        <w:t>zamówienia,</w:t>
      </w:r>
      <w:r w:rsidRPr="00A44D18">
        <w:rPr>
          <w:rFonts w:eastAsia="Times New Roman" w:cstheme="minorHAnsi"/>
          <w:lang w:eastAsia="pl-PL"/>
        </w:rPr>
        <w:t xml:space="preserve"> dla celów podatkowych, rachunkowych, a także mogą być przetwarzane dla dochodzenia roszczeń wynikających z przepisów prawa cywilnego, jeśli takie się pojawią. </w:t>
      </w:r>
      <w:r w:rsidR="000E13C8">
        <w:rPr>
          <w:rFonts w:eastAsia="Times New Roman" w:cstheme="minorHAnsi"/>
          <w:lang w:eastAsia="pl-PL"/>
        </w:rPr>
        <w:br/>
      </w:r>
      <w:r w:rsidRPr="00A44D18">
        <w:rPr>
          <w:rFonts w:eastAsia="Times New Roman" w:cstheme="minorHAnsi"/>
          <w:lang w:eastAsia="pl-PL"/>
        </w:rPr>
        <w:t>W pojęciu "realizacja</w:t>
      </w:r>
      <w:r w:rsidR="006B4719">
        <w:rPr>
          <w:rFonts w:eastAsia="Times New Roman" w:cstheme="minorHAnsi"/>
          <w:lang w:eastAsia="pl-PL"/>
        </w:rPr>
        <w:t xml:space="preserve"> zamówienia” </w:t>
      </w:r>
      <w:r w:rsidRPr="00A44D18">
        <w:rPr>
          <w:rFonts w:eastAsia="Times New Roman" w:cstheme="minorHAnsi"/>
          <w:lang w:eastAsia="pl-PL"/>
        </w:rPr>
        <w:t xml:space="preserve">mieszczą się również działania podejmowane przed </w:t>
      </w:r>
      <w:r w:rsidR="006B4719">
        <w:rPr>
          <w:rFonts w:eastAsia="Times New Roman" w:cstheme="minorHAnsi"/>
          <w:lang w:eastAsia="pl-PL"/>
        </w:rPr>
        <w:t>rozpoczęciem zamówienia</w:t>
      </w:r>
      <w:r w:rsidRPr="00A44D18">
        <w:rPr>
          <w:rFonts w:eastAsia="Times New Roman" w:cstheme="minorHAnsi"/>
          <w:lang w:eastAsia="pl-PL"/>
        </w:rPr>
        <w:t xml:space="preserve"> na żądanie podmiotu danych, jeśli są niezbędne do </w:t>
      </w:r>
      <w:r w:rsidR="006B4719">
        <w:rPr>
          <w:rFonts w:eastAsia="Times New Roman" w:cstheme="minorHAnsi"/>
          <w:lang w:eastAsia="pl-PL"/>
        </w:rPr>
        <w:t xml:space="preserve">realizacji zamówienia. 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anie przez Pana/Panią danych jest dobrowol</w:t>
      </w:r>
      <w:r>
        <w:rPr>
          <w:rFonts w:eastAsia="Times New Roman" w:cstheme="minorHAnsi"/>
          <w:lang w:eastAsia="pl-PL"/>
        </w:rPr>
        <w:t xml:space="preserve">ne, lecz konieczne do </w:t>
      </w:r>
      <w:r w:rsidR="006B4719">
        <w:rPr>
          <w:rFonts w:eastAsia="Times New Roman" w:cstheme="minorHAnsi"/>
          <w:lang w:eastAsia="pl-PL"/>
        </w:rPr>
        <w:t>wykonania zamówi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13C8" w:rsidRPr="007C38C8" w:rsidRDefault="000E0304" w:rsidP="007C38C8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 xml:space="preserve">Pana/Pani dane osobowe będą przez Nas przetwarzane przez cały czas, przez który </w:t>
      </w:r>
      <w:r w:rsidR="00F87D78">
        <w:rPr>
          <w:rFonts w:eastAsia="Times New Roman" w:cstheme="minorHAnsi"/>
          <w:lang w:eastAsia="pl-PL"/>
        </w:rPr>
        <w:t xml:space="preserve">zamówienie </w:t>
      </w:r>
      <w:r w:rsidRPr="00A44D18">
        <w:rPr>
          <w:rFonts w:eastAsia="Times New Roman" w:cstheme="minorHAnsi"/>
          <w:lang w:eastAsia="pl-PL"/>
        </w:rPr>
        <w:t>będzie wykonywan</w:t>
      </w:r>
      <w:r w:rsidR="00F87D78">
        <w:rPr>
          <w:rFonts w:eastAsia="Times New Roman" w:cstheme="minorHAnsi"/>
          <w:lang w:eastAsia="pl-PL"/>
        </w:rPr>
        <w:t>e</w:t>
      </w:r>
      <w:r w:rsidRPr="00A44D18">
        <w:rPr>
          <w:rFonts w:eastAsia="Times New Roman" w:cstheme="minorHAnsi"/>
          <w:lang w:eastAsia="pl-PL"/>
        </w:rPr>
        <w:t>, a także później tj. do czasu upływu terminu przedawnienia ewentualnych roszczeń wynikających z umowy i w związku z realizacją obowiązku archiwizacyjnego.</w:t>
      </w:r>
    </w:p>
    <w:p w:rsidR="00D83E42" w:rsidRPr="000E13C8" w:rsidRDefault="00D83E42" w:rsidP="000E13C8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:rsidR="000E0304" w:rsidRPr="000E13C8" w:rsidRDefault="000E0304" w:rsidP="000E0304">
      <w:pPr>
        <w:spacing w:after="0" w:line="240" w:lineRule="auto"/>
        <w:jc w:val="right"/>
        <w:rPr>
          <w:rFonts w:cstheme="minorHAnsi"/>
          <w:sz w:val="20"/>
        </w:rPr>
      </w:pPr>
      <w:r w:rsidRPr="000E13C8">
        <w:rPr>
          <w:rFonts w:cstheme="minorHAnsi"/>
          <w:sz w:val="20"/>
        </w:rPr>
        <w:t>………………………………………………………………………….</w:t>
      </w:r>
    </w:p>
    <w:p w:rsidR="000E0304" w:rsidRPr="000E13C8" w:rsidRDefault="000E0304" w:rsidP="00172E75">
      <w:pPr>
        <w:spacing w:after="0" w:line="240" w:lineRule="auto"/>
        <w:jc w:val="center"/>
        <w:rPr>
          <w:rFonts w:cstheme="minorHAnsi"/>
          <w:sz w:val="20"/>
        </w:rPr>
      </w:pPr>
      <w:r w:rsidRPr="000E13C8">
        <w:rPr>
          <w:rFonts w:cstheme="minorHAnsi"/>
          <w:sz w:val="20"/>
        </w:rPr>
        <w:t xml:space="preserve">                                                                                               Data i podpis Wykonawcy</w:t>
      </w:r>
    </w:p>
    <w:sectPr w:rsidR="000E0304" w:rsidRPr="000E13C8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E9" w:rsidRDefault="005F40E9" w:rsidP="001F2775">
      <w:pPr>
        <w:spacing w:after="0" w:line="240" w:lineRule="auto"/>
      </w:pPr>
      <w:r>
        <w:separator/>
      </w:r>
    </w:p>
  </w:endnote>
  <w:endnote w:type="continuationSeparator" w:id="0">
    <w:p w:rsidR="005F40E9" w:rsidRDefault="005F40E9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E9" w:rsidRDefault="005F40E9" w:rsidP="001F2775">
      <w:pPr>
        <w:spacing w:after="0" w:line="240" w:lineRule="auto"/>
      </w:pPr>
      <w:r>
        <w:separator/>
      </w:r>
    </w:p>
  </w:footnote>
  <w:footnote w:type="continuationSeparator" w:id="0">
    <w:p w:rsidR="005F40E9" w:rsidRDefault="005F40E9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</w:p>
  <w:p w:rsidR="001F2775" w:rsidRPr="007F5730" w:rsidRDefault="001F2775" w:rsidP="007F5730">
    <w:pPr>
      <w:pStyle w:val="Nagwek"/>
      <w:ind w:left="35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A1B95"/>
    <w:multiLevelType w:val="hybridMultilevel"/>
    <w:tmpl w:val="3D462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8236DA"/>
    <w:multiLevelType w:val="hybridMultilevel"/>
    <w:tmpl w:val="EDC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E29F0"/>
    <w:multiLevelType w:val="hybridMultilevel"/>
    <w:tmpl w:val="34A28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44B74"/>
    <w:multiLevelType w:val="hybridMultilevel"/>
    <w:tmpl w:val="A874E804"/>
    <w:lvl w:ilvl="0" w:tplc="0415000B">
      <w:start w:val="1"/>
      <w:numFmt w:val="bullet"/>
      <w:lvlText w:val="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D1946"/>
    <w:multiLevelType w:val="hybridMultilevel"/>
    <w:tmpl w:val="FD44B038"/>
    <w:lvl w:ilvl="0" w:tplc="57E69B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90000"/>
    <w:multiLevelType w:val="hybridMultilevel"/>
    <w:tmpl w:val="88D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2AE6"/>
    <w:multiLevelType w:val="hybridMultilevel"/>
    <w:tmpl w:val="234C769E"/>
    <w:lvl w:ilvl="0" w:tplc="1DD0F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E52DE4"/>
    <w:multiLevelType w:val="hybridMultilevel"/>
    <w:tmpl w:val="EC5C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F719FA"/>
    <w:multiLevelType w:val="hybridMultilevel"/>
    <w:tmpl w:val="80A019AE"/>
    <w:lvl w:ilvl="0" w:tplc="DF1246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425791"/>
    <w:multiLevelType w:val="hybridMultilevel"/>
    <w:tmpl w:val="E02A4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F4EE0"/>
    <w:multiLevelType w:val="hybridMultilevel"/>
    <w:tmpl w:val="AF3E595E"/>
    <w:lvl w:ilvl="0" w:tplc="A986F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C5F68"/>
    <w:multiLevelType w:val="hybridMultilevel"/>
    <w:tmpl w:val="4E3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05988"/>
    <w:multiLevelType w:val="hybridMultilevel"/>
    <w:tmpl w:val="5366F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42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91092"/>
    <w:multiLevelType w:val="hybridMultilevel"/>
    <w:tmpl w:val="ED161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F7D6F"/>
    <w:multiLevelType w:val="hybridMultilevel"/>
    <w:tmpl w:val="EC5C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6"/>
  </w:num>
  <w:num w:numId="3">
    <w:abstractNumId w:val="35"/>
  </w:num>
  <w:num w:numId="4">
    <w:abstractNumId w:val="2"/>
  </w:num>
  <w:num w:numId="5">
    <w:abstractNumId w:val="45"/>
    <w:lvlOverride w:ilvl="0">
      <w:lvl w:ilvl="0">
        <w:numFmt w:val="decimal"/>
        <w:lvlText w:val="%1."/>
        <w:lvlJc w:val="left"/>
      </w:lvl>
    </w:lvlOverride>
  </w:num>
  <w:num w:numId="6">
    <w:abstractNumId w:val="15"/>
  </w:num>
  <w:num w:numId="7">
    <w:abstractNumId w:val="43"/>
  </w:num>
  <w:num w:numId="8">
    <w:abstractNumId w:val="31"/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36"/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39"/>
  </w:num>
  <w:num w:numId="13">
    <w:abstractNumId w:val="17"/>
  </w:num>
  <w:num w:numId="14">
    <w:abstractNumId w:val="34"/>
    <w:lvlOverride w:ilvl="0">
      <w:lvl w:ilvl="0">
        <w:numFmt w:val="decimal"/>
        <w:lvlText w:val="%1."/>
        <w:lvlJc w:val="left"/>
      </w:lvl>
    </w:lvlOverride>
  </w:num>
  <w:num w:numId="15">
    <w:abstractNumId w:val="27"/>
  </w:num>
  <w:num w:numId="16">
    <w:abstractNumId w:val="44"/>
  </w:num>
  <w:num w:numId="17">
    <w:abstractNumId w:val="42"/>
  </w:num>
  <w:num w:numId="18">
    <w:abstractNumId w:val="11"/>
    <w:lvlOverride w:ilvl="0">
      <w:lvl w:ilvl="0">
        <w:numFmt w:val="lowerLetter"/>
        <w:lvlText w:val="%1."/>
        <w:lvlJc w:val="left"/>
      </w:lvl>
    </w:lvlOverride>
  </w:num>
  <w:num w:numId="19">
    <w:abstractNumId w:val="38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41"/>
  </w:num>
  <w:num w:numId="22">
    <w:abstractNumId w:val="26"/>
  </w:num>
  <w:num w:numId="23">
    <w:abstractNumId w:val="3"/>
  </w:num>
  <w:num w:numId="24">
    <w:abstractNumId w:val="18"/>
  </w:num>
  <w:num w:numId="25">
    <w:abstractNumId w:val="10"/>
  </w:num>
  <w:num w:numId="26">
    <w:abstractNumId w:val="32"/>
  </w:num>
  <w:num w:numId="27">
    <w:abstractNumId w:val="37"/>
  </w:num>
  <w:num w:numId="28">
    <w:abstractNumId w:val="0"/>
  </w:num>
  <w:num w:numId="29">
    <w:abstractNumId w:val="7"/>
  </w:num>
  <w:num w:numId="30">
    <w:abstractNumId w:val="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</w:num>
  <w:num w:numId="36">
    <w:abstractNumId w:val="19"/>
  </w:num>
  <w:num w:numId="37">
    <w:abstractNumId w:val="6"/>
  </w:num>
  <w:num w:numId="38">
    <w:abstractNumId w:val="48"/>
  </w:num>
  <w:num w:numId="39">
    <w:abstractNumId w:val="16"/>
  </w:num>
  <w:num w:numId="40">
    <w:abstractNumId w:val="20"/>
  </w:num>
  <w:num w:numId="41">
    <w:abstractNumId w:val="47"/>
  </w:num>
  <w:num w:numId="42">
    <w:abstractNumId w:val="33"/>
  </w:num>
  <w:num w:numId="43">
    <w:abstractNumId w:val="12"/>
  </w:num>
  <w:num w:numId="44">
    <w:abstractNumId w:val="25"/>
  </w:num>
  <w:num w:numId="45">
    <w:abstractNumId w:val="29"/>
  </w:num>
  <w:num w:numId="46">
    <w:abstractNumId w:val="22"/>
  </w:num>
  <w:num w:numId="47">
    <w:abstractNumId w:val="28"/>
  </w:num>
  <w:num w:numId="48">
    <w:abstractNumId w:val="14"/>
  </w:num>
  <w:num w:numId="49">
    <w:abstractNumId w:val="4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3232E"/>
    <w:rsid w:val="00054AE6"/>
    <w:rsid w:val="000750B7"/>
    <w:rsid w:val="0008611B"/>
    <w:rsid w:val="000A37F6"/>
    <w:rsid w:val="000B2C38"/>
    <w:rsid w:val="000C3366"/>
    <w:rsid w:val="000E0304"/>
    <w:rsid w:val="000E13C8"/>
    <w:rsid w:val="000F1789"/>
    <w:rsid w:val="00106A5C"/>
    <w:rsid w:val="00123861"/>
    <w:rsid w:val="00151E6C"/>
    <w:rsid w:val="00172E75"/>
    <w:rsid w:val="0017479E"/>
    <w:rsid w:val="001B2D18"/>
    <w:rsid w:val="001B6D4C"/>
    <w:rsid w:val="001B763E"/>
    <w:rsid w:val="001D44B7"/>
    <w:rsid w:val="001D69A0"/>
    <w:rsid w:val="001F2775"/>
    <w:rsid w:val="0020298A"/>
    <w:rsid w:val="00204CFB"/>
    <w:rsid w:val="0023797A"/>
    <w:rsid w:val="00254191"/>
    <w:rsid w:val="00282E8D"/>
    <w:rsid w:val="002A3FFA"/>
    <w:rsid w:val="002D78EB"/>
    <w:rsid w:val="002E1043"/>
    <w:rsid w:val="002E52B9"/>
    <w:rsid w:val="00361750"/>
    <w:rsid w:val="00363E90"/>
    <w:rsid w:val="0038286C"/>
    <w:rsid w:val="003A1C35"/>
    <w:rsid w:val="003B0235"/>
    <w:rsid w:val="00453F6B"/>
    <w:rsid w:val="00487851"/>
    <w:rsid w:val="00494105"/>
    <w:rsid w:val="004B3D3C"/>
    <w:rsid w:val="004D1870"/>
    <w:rsid w:val="004F3719"/>
    <w:rsid w:val="00536071"/>
    <w:rsid w:val="0056101B"/>
    <w:rsid w:val="005A5C84"/>
    <w:rsid w:val="005C60EA"/>
    <w:rsid w:val="005F3072"/>
    <w:rsid w:val="005F37D8"/>
    <w:rsid w:val="005F40E9"/>
    <w:rsid w:val="005F6350"/>
    <w:rsid w:val="00615895"/>
    <w:rsid w:val="00653756"/>
    <w:rsid w:val="00664528"/>
    <w:rsid w:val="00665F94"/>
    <w:rsid w:val="006661E8"/>
    <w:rsid w:val="006821BC"/>
    <w:rsid w:val="006B4719"/>
    <w:rsid w:val="006B7484"/>
    <w:rsid w:val="006D3D3C"/>
    <w:rsid w:val="006D7711"/>
    <w:rsid w:val="006E0058"/>
    <w:rsid w:val="006F317E"/>
    <w:rsid w:val="007163FC"/>
    <w:rsid w:val="00716ED7"/>
    <w:rsid w:val="0072593E"/>
    <w:rsid w:val="0073199D"/>
    <w:rsid w:val="007328ED"/>
    <w:rsid w:val="007333BD"/>
    <w:rsid w:val="00746BA9"/>
    <w:rsid w:val="00771B3E"/>
    <w:rsid w:val="007969E1"/>
    <w:rsid w:val="007C38C8"/>
    <w:rsid w:val="007F5730"/>
    <w:rsid w:val="00821ECE"/>
    <w:rsid w:val="00860C2F"/>
    <w:rsid w:val="008666D7"/>
    <w:rsid w:val="00871CA5"/>
    <w:rsid w:val="008D2C2B"/>
    <w:rsid w:val="00907508"/>
    <w:rsid w:val="009157B9"/>
    <w:rsid w:val="009440A7"/>
    <w:rsid w:val="00972F0F"/>
    <w:rsid w:val="00975C04"/>
    <w:rsid w:val="00983C36"/>
    <w:rsid w:val="009A45D8"/>
    <w:rsid w:val="009B362B"/>
    <w:rsid w:val="009C4D98"/>
    <w:rsid w:val="009F1546"/>
    <w:rsid w:val="009F248A"/>
    <w:rsid w:val="009F33C5"/>
    <w:rsid w:val="00A17FB6"/>
    <w:rsid w:val="00A30C5E"/>
    <w:rsid w:val="00A356A7"/>
    <w:rsid w:val="00A36660"/>
    <w:rsid w:val="00A448A9"/>
    <w:rsid w:val="00A90B9A"/>
    <w:rsid w:val="00A9579D"/>
    <w:rsid w:val="00AD10C8"/>
    <w:rsid w:val="00AF4459"/>
    <w:rsid w:val="00B53A14"/>
    <w:rsid w:val="00B5738D"/>
    <w:rsid w:val="00B66AD1"/>
    <w:rsid w:val="00B7436B"/>
    <w:rsid w:val="00B90C23"/>
    <w:rsid w:val="00BE42A5"/>
    <w:rsid w:val="00C04FF9"/>
    <w:rsid w:val="00C335CC"/>
    <w:rsid w:val="00C53F9A"/>
    <w:rsid w:val="00C651AB"/>
    <w:rsid w:val="00C832FC"/>
    <w:rsid w:val="00CA036E"/>
    <w:rsid w:val="00CE3DC6"/>
    <w:rsid w:val="00CF756A"/>
    <w:rsid w:val="00D2097D"/>
    <w:rsid w:val="00D36AD9"/>
    <w:rsid w:val="00D52324"/>
    <w:rsid w:val="00D67C67"/>
    <w:rsid w:val="00D83E42"/>
    <w:rsid w:val="00D90A26"/>
    <w:rsid w:val="00DA5F62"/>
    <w:rsid w:val="00DC5CAE"/>
    <w:rsid w:val="00DD2135"/>
    <w:rsid w:val="00DE735F"/>
    <w:rsid w:val="00DF1719"/>
    <w:rsid w:val="00E22D7F"/>
    <w:rsid w:val="00E30824"/>
    <w:rsid w:val="00EA2521"/>
    <w:rsid w:val="00ED3874"/>
    <w:rsid w:val="00EF5A32"/>
    <w:rsid w:val="00F20C93"/>
    <w:rsid w:val="00F31461"/>
    <w:rsid w:val="00F3529A"/>
    <w:rsid w:val="00F41004"/>
    <w:rsid w:val="00F87D78"/>
    <w:rsid w:val="00FA539A"/>
    <w:rsid w:val="00FB56D9"/>
    <w:rsid w:val="00FE1391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3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34D9-F69C-4206-914E-1267461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14</cp:revision>
  <cp:lastPrinted>2024-01-25T07:38:00Z</cp:lastPrinted>
  <dcterms:created xsi:type="dcterms:W3CDTF">2024-07-04T09:05:00Z</dcterms:created>
  <dcterms:modified xsi:type="dcterms:W3CDTF">2024-07-09T09:50:00Z</dcterms:modified>
</cp:coreProperties>
</file>